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B6" w:rsidRDefault="00B60C67">
      <w:pPr>
        <w:jc w:val="center"/>
        <w:rPr>
          <w:rFonts w:ascii="黑体" w:eastAsia="黑体" w:hAnsi="黑体"/>
          <w:b/>
          <w:bCs/>
          <w:kern w:val="0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b/>
          <w:bCs/>
          <w:kern w:val="0"/>
          <w:sz w:val="36"/>
          <w:szCs w:val="36"/>
        </w:rPr>
        <w:t>特定客户资产管理计划业务申请表（机构）</w:t>
      </w:r>
    </w:p>
    <w:p w:rsidR="003C76B6" w:rsidRDefault="00B60C67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万家共赢资产管理有限公司提醒您，填写本表前请详细阅读本公司所管理特定客户资产管理计划的《资产管理合同》及投资说明书。</w:t>
      </w:r>
    </w:p>
    <w:p w:rsidR="003C76B6" w:rsidRDefault="00B60C67">
      <w:pPr>
        <w:widowControl/>
        <w:ind w:leftChars="-67" w:left="-141"/>
        <w:jc w:val="left"/>
        <w:rPr>
          <w:rFonts w:ascii="黑体" w:eastAsia="黑体" w:hAnsi="Times New Roman" w:cs="黑体"/>
          <w:kern w:val="0"/>
          <w:szCs w:val="21"/>
        </w:rPr>
      </w:pPr>
      <w:r>
        <w:rPr>
          <w:rFonts w:ascii="黑体" w:eastAsia="黑体" w:hAnsi="Times New Roman" w:cs="黑体" w:hint="eastAsia"/>
          <w:kern w:val="0"/>
          <w:szCs w:val="21"/>
        </w:rPr>
        <w:t>以下表单中</w:t>
      </w:r>
      <w:r>
        <w:rPr>
          <w:rFonts w:asciiTheme="minorEastAsia" w:eastAsiaTheme="minorEastAsia" w:hAnsiTheme="minorEastAsia" w:cs="黑体"/>
          <w:szCs w:val="21"/>
        </w:rPr>
        <w:t>*</w:t>
      </w:r>
      <w:r>
        <w:rPr>
          <w:rFonts w:ascii="黑体" w:eastAsia="黑体" w:hAnsi="Times New Roman" w:cs="黑体" w:hint="eastAsia"/>
          <w:kern w:val="0"/>
          <w:szCs w:val="21"/>
        </w:rPr>
        <w:t>为必填项</w:t>
      </w:r>
    </w:p>
    <w:tbl>
      <w:tblPr>
        <w:tblW w:w="108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3C76B6" w:rsidTr="003E2CBF">
        <w:trPr>
          <w:trHeight w:val="4278"/>
        </w:trPr>
        <w:tc>
          <w:tcPr>
            <w:tcW w:w="10881" w:type="dxa"/>
            <w:tcBorders>
              <w:bottom w:val="single" w:sz="8" w:space="0" w:color="000000"/>
            </w:tcBorders>
          </w:tcPr>
          <w:p w:rsidR="003C76B6" w:rsidRDefault="00B60C67">
            <w:pPr>
              <w:spacing w:line="34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  <w:r>
              <w:rPr>
                <w:rFonts w:asciiTheme="minorEastAsia" w:eastAsiaTheme="minorEastAsia" w:hAnsiTheme="minorEastAsia" w:cs="新宋体-18030" w:hint="eastAsia"/>
                <w:b/>
                <w:szCs w:val="21"/>
              </w:rPr>
              <w:t>机构基本信息</w:t>
            </w:r>
          </w:p>
          <w:p w:rsidR="003C76B6" w:rsidRDefault="00B60C67">
            <w:pPr>
              <w:spacing w:line="260" w:lineRule="atLeast"/>
              <w:ind w:firstLine="18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申请机构名称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﹍﹍﹍﹍﹍﹍﹍﹍﹍﹍﹍﹍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企业性质：□国有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民营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合资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其他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</w:p>
          <w:p w:rsidR="003C76B6" w:rsidRDefault="00B60C67">
            <w:pPr>
              <w:spacing w:line="260" w:lineRule="atLeast"/>
              <w:ind w:firstLine="18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证件类型：□营业执照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组织机构代码证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税务登记号：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</w:t>
            </w:r>
          </w:p>
          <w:p w:rsidR="003C76B6" w:rsidRDefault="00B60C67">
            <w:pPr>
              <w:spacing w:line="260" w:lineRule="atLeast"/>
              <w:ind w:firstLineChars="700" w:firstLine="126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统一社会信用代码证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﹍﹍﹍﹍﹍﹍﹍﹍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其他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﹍</w:t>
            </w:r>
          </w:p>
          <w:p w:rsidR="00DA5F02" w:rsidRDefault="00DA5F02" w:rsidP="009156E3">
            <w:pPr>
              <w:spacing w:line="260" w:lineRule="atLeas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机构资质证明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﹍﹍﹍                    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资质证明编号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</w:t>
            </w:r>
          </w:p>
          <w:p w:rsidR="003C76B6" w:rsidRDefault="00B60C67">
            <w:pPr>
              <w:spacing w:line="260" w:lineRule="atLeast"/>
              <w:ind w:firstLineChars="150" w:firstLine="270"/>
              <w:rPr>
                <w:rFonts w:ascii="黑体" w:eastAsia="黑体" w:hAnsi="黑体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证件有效期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﹍﹍﹍﹍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     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证件年检有效期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﹍﹍﹍﹍</w:t>
            </w:r>
          </w:p>
          <w:p w:rsidR="003C76B6" w:rsidRDefault="00B60C67">
            <w:pPr>
              <w:spacing w:line="260" w:lineRule="atLeast"/>
              <w:ind w:firstLine="180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地址：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省﹍﹍﹍市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﹍﹍﹍﹍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邮政编码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</w:t>
            </w:r>
          </w:p>
          <w:p w:rsidR="003C76B6" w:rsidRDefault="00B60C67">
            <w:pPr>
              <w:spacing w:line="260" w:lineRule="atLeast"/>
              <w:ind w:firstLine="18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办公地址：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省﹍﹍﹍市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﹍﹍﹍﹍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邮政编码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</w:t>
            </w:r>
          </w:p>
          <w:p w:rsidR="003C76B6" w:rsidRDefault="00B60C67">
            <w:pPr>
              <w:spacing w:line="260" w:lineRule="atLeast"/>
              <w:ind w:firstLineChars="150" w:firstLine="27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*联系电话：﹍﹍﹍﹍﹍﹍﹍    传真号码：﹍﹍﹍﹍﹍﹍﹍</w:t>
            </w:r>
          </w:p>
          <w:p w:rsidR="003C76B6" w:rsidRDefault="00B60C67">
            <w:pPr>
              <w:spacing w:line="260" w:lineRule="atLeast"/>
              <w:ind w:firstLineChars="150" w:firstLine="27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法定代表人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机构负责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﹍﹍﹍﹍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证件类型：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</w:t>
            </w:r>
          </w:p>
          <w:p w:rsidR="003C76B6" w:rsidRDefault="00B60C67">
            <w:pPr>
              <w:spacing w:line="260" w:lineRule="atLeast"/>
              <w:ind w:firstLine="180"/>
              <w:rPr>
                <w:rFonts w:ascii="黑体" w:eastAsia="黑体" w:hAnsi="黑体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证件号码：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﹍﹍﹍﹍﹍﹍﹍﹍﹍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证件有效期：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</w:t>
            </w:r>
          </w:p>
          <w:p w:rsidR="003C76B6" w:rsidRDefault="00B60C67">
            <w:pPr>
              <w:spacing w:line="260" w:lineRule="atLeast"/>
              <w:ind w:firstLine="18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cs="黑体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控股股东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实际控制人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股东企业性质：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如有多家股东企业，可附表说明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:rsidR="003C76B6" w:rsidRDefault="00B54428">
            <w:pPr>
              <w:spacing w:line="260" w:lineRule="atLeast"/>
              <w:ind w:firstLine="18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pict>
                <v:rect id="_x0000_s1068" style="position:absolute;left:0;text-align:left;margin-left:10.35pt;margin-top:12.9pt;width:508.65pt;height:223.65pt;z-index:251674624;mso-width-relative:page;mso-height-relative:page" strokecolor="black [3213]">
                  <v:stroke dashstyle="dash"/>
                  <v:textbox style="mso-next-textbox:#_x0000_s1068">
                    <w:txbxContent>
                      <w:p w:rsidR="003C76B6" w:rsidRDefault="00B60C67">
                        <w:pPr>
                          <w:tabs>
                            <w:tab w:val="left" w:pos="4695"/>
                          </w:tabs>
                          <w:spacing w:line="340" w:lineRule="atLeast"/>
                          <w:ind w:firstLineChars="100" w:firstLine="180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产品/计划信息(投资者为法规范围内的理财计划、</w:t>
                        </w:r>
                        <w:proofErr w:type="gramStart"/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资管产品</w:t>
                        </w:r>
                        <w:proofErr w:type="gramEnd"/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等)</w:t>
                        </w:r>
                      </w:p>
                      <w:p w:rsidR="003C76B6" w:rsidRDefault="00B60C67">
                        <w:pPr>
                          <w:tabs>
                            <w:tab w:val="left" w:pos="4695"/>
                          </w:tabs>
                          <w:spacing w:line="340" w:lineRule="atLeast"/>
                          <w:ind w:firstLineChars="100" w:firstLine="180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eastAsiaTheme="minorEastAsia" w:hAnsiTheme="minorEastAsia" w:cs="黑体"/>
                            <w:sz w:val="18"/>
                            <w:szCs w:val="18"/>
                          </w:rPr>
                          <w:t>*</w:t>
                        </w:r>
                        <w:r w:rsidR="008C7D4F">
                          <w:rPr>
                            <w:rFonts w:asciiTheme="minorEastAsia" w:eastAsiaTheme="minorEastAsia" w:hAnsiTheme="minorEastAsia" w:cs="黑体" w:hint="eastAsia"/>
                            <w:sz w:val="18"/>
                            <w:szCs w:val="18"/>
                          </w:rPr>
                          <w:t>产品类型：</w:t>
                        </w:r>
                        <w:r w:rsidR="008C7D4F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 xml:space="preserve">﹍﹍﹍  </w:t>
                        </w:r>
                        <w:r w:rsidR="008C7D4F">
                          <w:rPr>
                            <w:rFonts w:asciiTheme="minorEastAsia" w:eastAsiaTheme="minorEastAsia" w:hAnsiTheme="minorEastAsia" w:cs="黑体"/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产品/计划名称</w:t>
                        </w:r>
                        <w:r>
                          <w:rPr>
                            <w:rFonts w:ascii="黑体" w:eastAsia="黑体" w:hAnsi="黑体" w:hint="eastAsia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﹍﹍﹍﹍﹍﹍﹍</w:t>
                        </w:r>
                        <w:r>
                          <w:rPr>
                            <w:rFonts w:ascii="黑体" w:eastAsia="黑体" w:hAnsi="黑体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Theme="minorEastAsia" w:eastAsiaTheme="minorEastAsia" w:hAnsiTheme="minorEastAsia" w:cs="黑体"/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rFonts w:asciiTheme="minorEastAsia" w:eastAsiaTheme="minorEastAsia" w:hAnsiTheme="minorEastAsia" w:cs="新宋体-18030" w:hint="eastAsia"/>
                            <w:sz w:val="18"/>
                            <w:szCs w:val="18"/>
                          </w:rPr>
                          <w:t>成立时间：</w:t>
                        </w:r>
                        <w:r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﹍﹍﹍﹍</w:t>
                        </w:r>
                        <w:r w:rsidR="008C7D4F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*规模：﹍﹍﹍﹍</w:t>
                        </w:r>
                      </w:p>
                      <w:p w:rsidR="003C76B6" w:rsidRDefault="00B60C67">
                        <w:pPr>
                          <w:tabs>
                            <w:tab w:val="left" w:pos="5205"/>
                            <w:tab w:val="left" w:pos="5245"/>
                          </w:tabs>
                          <w:spacing w:line="340" w:lineRule="atLeast"/>
                          <w:ind w:firstLineChars="100" w:firstLine="180"/>
                          <w:rPr>
                            <w:rFonts w:asciiTheme="minorEastAsia" w:eastAsiaTheme="minorEastAsia" w:hAnsiTheme="minorEastAsia" w:cs="宋体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eastAsiaTheme="minorEastAsia" w:hAnsiTheme="minorEastAsia" w:cs="黑体"/>
                            <w:sz w:val="18"/>
                            <w:szCs w:val="18"/>
                          </w:rPr>
                          <w:t>*</w:t>
                        </w:r>
                        <w:r w:rsidR="008C7D4F">
                          <w:rPr>
                            <w:rFonts w:asciiTheme="minorEastAsia" w:eastAsiaTheme="minorEastAsia" w:hAnsiTheme="minorEastAsia" w:cs="黑体" w:hint="eastAsia"/>
                            <w:sz w:val="18"/>
                            <w:szCs w:val="18"/>
                          </w:rPr>
                          <w:t>备案机构：</w:t>
                        </w:r>
                        <w:r w:rsidR="008C7D4F"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 xml:space="preserve">﹍﹍﹍﹍﹍ </w:t>
                        </w:r>
                        <w:r w:rsidR="008C7D4F">
                          <w:rPr>
                            <w:rFonts w:asciiTheme="minorEastAsia" w:eastAsiaTheme="minorEastAsia" w:hAnsiTheme="minorEastAsia" w:cs="黑体"/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rFonts w:asciiTheme="minorEastAsia" w:eastAsiaTheme="minorEastAsia" w:hAnsiTheme="minorEastAsia" w:cs="新宋体-18030" w:hint="eastAsia"/>
                            <w:sz w:val="18"/>
                            <w:szCs w:val="18"/>
                          </w:rPr>
                          <w:t>备案时间：</w:t>
                        </w:r>
                        <w:r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﹍﹍﹍﹍﹍﹍﹍*备案编号：﹍﹍﹍﹍﹍﹍﹍﹍﹍*存续期：﹍﹍﹍﹍﹍﹍﹍</w:t>
                        </w:r>
                      </w:p>
                      <w:p w:rsidR="003C76B6" w:rsidRDefault="00B60C67">
                        <w:pPr>
                          <w:tabs>
                            <w:tab w:val="left" w:pos="5205"/>
                            <w:tab w:val="left" w:pos="5245"/>
                          </w:tabs>
                          <w:spacing w:line="340" w:lineRule="atLeast"/>
                          <w:ind w:firstLineChars="100" w:firstLine="180"/>
                          <w:rPr>
                            <w:rFonts w:asciiTheme="minorEastAsia" w:eastAsiaTheme="minorEastAsia" w:hAnsiTheme="minorEastAsia" w:cs="宋体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eastAsiaTheme="minorEastAsia" w:hAnsiTheme="minorEastAsia" w:cs="宋体" w:hint="eastAsia"/>
                            <w:color w:val="000000"/>
                            <w:sz w:val="18"/>
                            <w:szCs w:val="18"/>
                          </w:rPr>
                          <w:t>*产品管理人：﹍﹍﹍﹍﹍﹍﹍﹍﹍﹍﹍*产品托管人：﹍﹍﹍﹍﹍﹍﹍﹍﹍﹍</w:t>
                        </w:r>
                      </w:p>
                      <w:p w:rsidR="00470D33" w:rsidRPr="00586A01" w:rsidRDefault="002D3AE0" w:rsidP="00586A01">
                        <w:pPr>
                          <w:tabs>
                            <w:tab w:val="left" w:pos="5205"/>
                            <w:tab w:val="left" w:pos="5245"/>
                          </w:tabs>
                          <w:spacing w:line="340" w:lineRule="atLeast"/>
                          <w:ind w:firstLineChars="100" w:firstLine="181"/>
                          <w:rPr>
                            <w:rFonts w:asciiTheme="minorEastAsia" w:eastAsiaTheme="minorEastAsia" w:hAnsiTheme="minorEastAsia"/>
                            <w:b/>
                            <w:sz w:val="18"/>
                            <w:szCs w:val="18"/>
                          </w:rPr>
                        </w:pPr>
                        <w:r w:rsidRPr="00586A01">
                          <w:rPr>
                            <w:rFonts w:asciiTheme="minorEastAsia" w:eastAsiaTheme="minorEastAsia" w:hAnsiTheme="minorEastAsia" w:cs="宋体"/>
                            <w:b/>
                            <w:color w:val="000000"/>
                            <w:sz w:val="18"/>
                            <w:szCs w:val="18"/>
                          </w:rPr>
                          <w:t>*</w:t>
                        </w:r>
                        <w:r w:rsidR="00470D33" w:rsidRPr="00586A01">
                          <w:rPr>
                            <w:rFonts w:asciiTheme="minorEastAsia" w:eastAsiaTheme="minorEastAsia" w:hAnsiTheme="minorEastAsia" w:hint="eastAsia"/>
                            <w:b/>
                            <w:sz w:val="18"/>
                            <w:szCs w:val="18"/>
                          </w:rPr>
                          <w:t>是否为下列产品</w:t>
                        </w:r>
                        <w:r w:rsidR="009C56CC">
                          <w:rPr>
                            <w:rFonts w:asciiTheme="minorEastAsia" w:eastAsiaTheme="minorEastAsia" w:hAnsiTheme="minorEastAsia" w:hint="eastAsia"/>
                            <w:b/>
                            <w:sz w:val="18"/>
                            <w:szCs w:val="18"/>
                          </w:rPr>
                          <w:t xml:space="preserve">       </w:t>
                        </w:r>
                        <w:r w:rsidR="009C56CC" w:rsidRPr="00470D33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□是     □否</w:t>
                        </w:r>
                      </w:p>
                      <w:p w:rsidR="003C76B6" w:rsidRPr="00470D33" w:rsidRDefault="00470D33" w:rsidP="003E2CBF">
                        <w:pPr>
                          <w:ind w:leftChars="86" w:left="181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3E2CBF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为《证券期货投资者适当性管理办法》第八条第（一）</w:t>
                        </w:r>
                        <w:proofErr w:type="gramStart"/>
                        <w:r w:rsidRPr="003E2CBF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款机构</w:t>
                        </w:r>
                        <w:proofErr w:type="gramEnd"/>
                        <w:r w:rsidRPr="003E2CBF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 xml:space="preserve">面向投资者发行的证券公司资产管理产品、基金管理公司及其子公司产品、期货公司资产管理产品、银行理财产品、保险产品、信托产品、经行业协会备案的私募基金，及第（一）款规定机构发行的其它理财产品；或者为第（三）款规定的社会保障基金、企业年金等养老基金、慈善基金等社会公益基金。                 </w:t>
                        </w:r>
                      </w:p>
                      <w:p w:rsidR="00470D33" w:rsidRPr="00586A01" w:rsidRDefault="002D3AE0" w:rsidP="002D3AE0">
                        <w:pPr>
                          <w:ind w:firstLineChars="100" w:firstLine="180"/>
                          <w:rPr>
                            <w:rFonts w:asciiTheme="minorEastAsia" w:eastAsiaTheme="minorEastAsia" w:hAnsiTheme="minorEastAsia"/>
                            <w:b/>
                            <w:sz w:val="18"/>
                            <w:szCs w:val="18"/>
                          </w:rPr>
                        </w:pPr>
                        <w:r w:rsidRPr="003E2CBF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*</w:t>
                        </w:r>
                        <w:r w:rsidR="00470D33" w:rsidRPr="00586A01">
                          <w:rPr>
                            <w:rFonts w:asciiTheme="minorEastAsia" w:eastAsiaTheme="minorEastAsia" w:hAnsiTheme="minorEastAsia" w:hint="eastAsia"/>
                            <w:b/>
                            <w:sz w:val="18"/>
                            <w:szCs w:val="18"/>
                          </w:rPr>
                          <w:t>资产规模</w:t>
                        </w:r>
                      </w:p>
                      <w:p w:rsidR="009C56CC" w:rsidRDefault="00470D33" w:rsidP="00586A01">
                        <w:pPr>
                          <w:ind w:firstLineChars="100" w:firstLine="180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3E2CBF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 xml:space="preserve">私募基金或者资产管理计划投资者，成立规模不得低于（含）人民币1000万元    </w:t>
                        </w:r>
                        <w:r w:rsidRPr="00470D33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□是     □否</w:t>
                        </w:r>
                      </w:p>
                      <w:p w:rsidR="002D3AE0" w:rsidRPr="00586A01" w:rsidRDefault="002D3AE0" w:rsidP="00586A01">
                        <w:pPr>
                          <w:ind w:firstLineChars="100" w:firstLine="181"/>
                          <w:rPr>
                            <w:rFonts w:asciiTheme="minorEastAsia" w:eastAsiaTheme="minorEastAsia" w:hAnsiTheme="minorEastAsia"/>
                            <w:b/>
                            <w:sz w:val="18"/>
                            <w:szCs w:val="18"/>
                          </w:rPr>
                        </w:pPr>
                        <w:r w:rsidRPr="00586A01">
                          <w:rPr>
                            <w:rFonts w:asciiTheme="minorEastAsia" w:eastAsiaTheme="minorEastAsia" w:hAnsiTheme="minorEastAsia" w:cs="宋体"/>
                            <w:b/>
                            <w:color w:val="000000"/>
                            <w:sz w:val="18"/>
                            <w:szCs w:val="18"/>
                          </w:rPr>
                          <w:t>*</w:t>
                        </w:r>
                        <w:r w:rsidRPr="00586A01">
                          <w:rPr>
                            <w:rFonts w:asciiTheme="minorEastAsia" w:eastAsiaTheme="minorEastAsia" w:hAnsiTheme="minorEastAsia" w:hint="eastAsia"/>
                            <w:b/>
                            <w:sz w:val="18"/>
                            <w:szCs w:val="18"/>
                          </w:rPr>
                          <w:t>合格投资者</w:t>
                        </w:r>
                      </w:p>
                      <w:p w:rsidR="002D3AE0" w:rsidRDefault="009C56CC" w:rsidP="00586A01">
                        <w:pPr>
                          <w:ind w:leftChars="86" w:left="181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产品所有</w:t>
                        </w:r>
                        <w:r w:rsidR="002D3AE0" w:rsidRPr="002D3AE0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委托人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均</w:t>
                        </w:r>
                        <w:r w:rsidR="002D3AE0" w:rsidRPr="002D3AE0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符合</w:t>
                        </w:r>
                        <w:r w:rsidRPr="009C56CC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《证券期货投资者适当性管理办法》和《证券期货经营机构私募资产管理计划运作管理规定》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 xml:space="preserve">中合格投资者相关规定                                                           </w:t>
                        </w:r>
                        <w:r w:rsidRPr="009C56CC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□是     □否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 xml:space="preserve">                                                  </w:t>
                        </w:r>
                      </w:p>
                      <w:p w:rsidR="002D3AE0" w:rsidRPr="009C56CC" w:rsidRDefault="009C56CC" w:rsidP="003E2CBF">
                        <w:pPr>
                          <w:ind w:firstLineChars="100" w:firstLine="180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B60C6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*是否有不良诚信记录：</w:t>
            </w:r>
            <w:r w:rsidR="00B60C67">
              <w:rPr>
                <w:rFonts w:asciiTheme="minorEastAsia" w:eastAsiaTheme="minorEastAsia" w:hAnsiTheme="minorEastAsia" w:hint="eastAsia"/>
                <w:sz w:val="18"/>
                <w:szCs w:val="18"/>
              </w:rPr>
              <w:t>□否  □是：</w:t>
            </w:r>
            <w:r w:rsidR="00B60C6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</w:t>
            </w:r>
            <w:r w:rsidR="00C9045E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                 </w:t>
            </w:r>
            <w:r w:rsidR="00B60C67"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 w:rsidR="00B60C67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有未清偿较大债务：□否  □是：</w:t>
            </w:r>
            <w:r w:rsidR="00B60C6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</w:t>
            </w:r>
          </w:p>
          <w:p w:rsidR="003C76B6" w:rsidRDefault="003C76B6" w:rsidP="008C7D4F">
            <w:pPr>
              <w:spacing w:line="340" w:lineRule="atLeas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3C76B6" w:rsidRDefault="003C76B6">
            <w:pPr>
              <w:spacing w:line="340" w:lineRule="atLeas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3C76B6" w:rsidRDefault="003C76B6">
            <w:pPr>
              <w:spacing w:line="260" w:lineRule="atLeast"/>
              <w:ind w:firstLine="18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  <w:p w:rsidR="003C76B6" w:rsidRDefault="003C76B6">
            <w:pPr>
              <w:spacing w:line="26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</w:p>
          <w:p w:rsidR="003C76B6" w:rsidRDefault="003C76B6">
            <w:pPr>
              <w:spacing w:line="26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</w:p>
          <w:p w:rsidR="00470D33" w:rsidRDefault="00470D33">
            <w:pPr>
              <w:spacing w:line="26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</w:p>
          <w:p w:rsidR="00470D33" w:rsidRDefault="00470D33">
            <w:pPr>
              <w:spacing w:line="26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</w:p>
          <w:p w:rsidR="00470D33" w:rsidRDefault="00470D33">
            <w:pPr>
              <w:spacing w:line="26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</w:p>
          <w:p w:rsidR="00470D33" w:rsidRDefault="00470D33">
            <w:pPr>
              <w:spacing w:line="26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</w:p>
          <w:p w:rsidR="00470D33" w:rsidRDefault="00470D33">
            <w:pPr>
              <w:spacing w:line="26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</w:p>
          <w:p w:rsidR="00470D33" w:rsidRDefault="00470D33">
            <w:pPr>
              <w:spacing w:line="26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</w:p>
          <w:p w:rsidR="00470D33" w:rsidRDefault="00470D33">
            <w:pPr>
              <w:spacing w:line="26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</w:p>
          <w:p w:rsidR="002D3AE0" w:rsidRDefault="002D3AE0">
            <w:pPr>
              <w:spacing w:line="26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</w:p>
          <w:p w:rsidR="002D3AE0" w:rsidRDefault="002D3AE0">
            <w:pPr>
              <w:spacing w:line="26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</w:p>
          <w:p w:rsidR="003C76B6" w:rsidRDefault="00B60C67">
            <w:pPr>
              <w:spacing w:line="26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  <w:r>
              <w:rPr>
                <w:rFonts w:asciiTheme="minorEastAsia" w:eastAsiaTheme="minorEastAsia" w:hAnsiTheme="minorEastAsia" w:cs="新宋体-18030" w:hint="eastAsia"/>
                <w:b/>
                <w:szCs w:val="21"/>
              </w:rPr>
              <w:t>机构税收居民身份</w:t>
            </w:r>
            <w:r w:rsidR="008C7D4F">
              <w:rPr>
                <w:rFonts w:asciiTheme="minorEastAsia" w:eastAsiaTheme="minorEastAsia" w:hAnsiTheme="minorEastAsia" w:cs="新宋体-18030" w:hint="eastAsia"/>
                <w:b/>
                <w:szCs w:val="21"/>
              </w:rPr>
              <w:t>信息</w:t>
            </w:r>
          </w:p>
          <w:p w:rsidR="009C161C" w:rsidRDefault="009C161C" w:rsidP="00CD34C0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9C161C"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机构税收居民身份声明</w:t>
            </w:r>
          </w:p>
          <w:p w:rsidR="009C161C" w:rsidRDefault="009C161C" w:rsidP="00CD34C0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1、机构类别：□消极非金融机构（</w:t>
            </w:r>
            <w:proofErr w:type="gramStart"/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如勾选此项</w:t>
            </w:r>
            <w:proofErr w:type="gramEnd"/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，请同时填写控制</w:t>
            </w:r>
            <w:proofErr w:type="gramStart"/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人税收</w:t>
            </w:r>
            <w:proofErr w:type="gramEnd"/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居民身份声明</w:t>
            </w:r>
            <w:r w:rsidRPr="009C161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）     □其他非金融机构</w:t>
            </w:r>
          </w:p>
          <w:p w:rsidR="009C161C" w:rsidRDefault="009C161C" w:rsidP="00CD34C0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2、机构税收居民身份：</w:t>
            </w:r>
            <w:r w:rsidRPr="009C161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□1仅为中国税收居民  □2仅为非居民  □3既是中国税收居民又是其他国家（地区）税收居民</w:t>
            </w:r>
          </w:p>
          <w:p w:rsidR="009C161C" w:rsidRDefault="009C161C" w:rsidP="00CD34C0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9C161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如在以上选项</w:t>
            </w:r>
            <w:proofErr w:type="gramStart"/>
            <w:r w:rsidRPr="009C161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中勾选第2项</w:t>
            </w:r>
            <w:proofErr w:type="gramEnd"/>
            <w:r w:rsidRPr="009C161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或者第3项，请填写下列信息</w:t>
            </w: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：</w:t>
            </w:r>
          </w:p>
          <w:p w:rsidR="009C161C" w:rsidRDefault="009C161C" w:rsidP="00CD34C0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黑体"/>
                <w:sz w:val="18"/>
                <w:szCs w:val="18"/>
                <w:u w:val="dotted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机构境外地址：</w:t>
            </w:r>
            <w:r>
              <w:rPr>
                <w:rFonts w:asciiTheme="minorEastAsia" w:eastAsiaTheme="minorEastAsia" w:hAnsiTheme="minorEastAsia" w:cs="黑体" w:hint="eastAsia"/>
                <w:sz w:val="18"/>
                <w:szCs w:val="18"/>
                <w:u w:val="dotted"/>
              </w:rPr>
              <w:t xml:space="preserve">                              </w:t>
            </w:r>
          </w:p>
          <w:p w:rsidR="009C161C" w:rsidRPr="009C161C" w:rsidRDefault="009C161C" w:rsidP="009C161C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9C161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税收居民国（地区）及纳税人识别号﹍﹍﹍﹍﹍﹍﹍﹍﹍﹍﹍﹍﹍﹍（如不能提供，请选择原因）</w:t>
            </w:r>
          </w:p>
          <w:p w:rsidR="009C161C" w:rsidRDefault="009C161C" w:rsidP="00CD34C0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□</w:t>
            </w:r>
            <w:r w:rsidRPr="009C161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 xml:space="preserve">1 居民国（地区）不发放纳税人识别号            </w:t>
            </w: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□</w:t>
            </w:r>
            <w:r w:rsidRPr="009C161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2 账户持有人未能取得纳税人识别号，原因：﹍﹍﹍﹍﹍﹍﹍﹍﹍</w:t>
            </w:r>
          </w:p>
          <w:p w:rsidR="009C161C" w:rsidRDefault="009C161C" w:rsidP="00CD34C0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9C161C"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控制</w:t>
            </w:r>
            <w:proofErr w:type="gramStart"/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人税收</w:t>
            </w:r>
            <w:proofErr w:type="gramEnd"/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居民身份声明</w:t>
            </w:r>
          </w:p>
          <w:p w:rsidR="009C161C" w:rsidRDefault="009C161C" w:rsidP="00CD34C0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黑体"/>
                <w:sz w:val="18"/>
                <w:szCs w:val="18"/>
                <w:u w:val="dotted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1、姓名：</w:t>
            </w:r>
            <w:r>
              <w:rPr>
                <w:rFonts w:asciiTheme="minorEastAsia" w:eastAsiaTheme="minorEastAsia" w:hAnsiTheme="minorEastAsia" w:cs="黑体" w:hint="eastAsia"/>
                <w:sz w:val="18"/>
                <w:szCs w:val="18"/>
                <w:u w:val="dotted"/>
              </w:rPr>
              <w:t xml:space="preserve">              </w:t>
            </w:r>
          </w:p>
          <w:p w:rsidR="009C161C" w:rsidRDefault="009C161C" w:rsidP="00CD34C0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2、税收身份声明：</w:t>
            </w:r>
            <w:r w:rsidRPr="009C161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□1仅为中国税收居民  □2仅为非居民  □3既是中国税收居民又是其他国家（地区）税收居民</w:t>
            </w:r>
          </w:p>
          <w:p w:rsidR="009C161C" w:rsidRDefault="009C161C" w:rsidP="00CD34C0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9C161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如在以上选项</w:t>
            </w:r>
            <w:proofErr w:type="gramStart"/>
            <w:r w:rsidRPr="009C161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中勾选第2项</w:t>
            </w:r>
            <w:proofErr w:type="gramEnd"/>
            <w:r w:rsidRPr="009C161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或者第3项，请填写下列信息：</w:t>
            </w:r>
          </w:p>
          <w:p w:rsidR="006E74D7" w:rsidRDefault="006E74D7" w:rsidP="00CD34C0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黑体"/>
                <w:sz w:val="18"/>
                <w:szCs w:val="18"/>
                <w:u w:val="dotted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出生日期：</w:t>
            </w:r>
            <w:r>
              <w:rPr>
                <w:rFonts w:asciiTheme="minorEastAsia" w:eastAsiaTheme="minorEastAsia" w:hAnsiTheme="minorEastAsia" w:cs="黑体" w:hint="eastAsia"/>
                <w:sz w:val="18"/>
                <w:szCs w:val="18"/>
                <w:u w:val="dotted"/>
              </w:rPr>
              <w:t xml:space="preserve">                          </w:t>
            </w: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现居地址：</w:t>
            </w:r>
            <w:r>
              <w:rPr>
                <w:rFonts w:asciiTheme="minorEastAsia" w:eastAsiaTheme="minorEastAsia" w:hAnsiTheme="minorEastAsia" w:cs="黑体" w:hint="eastAsia"/>
                <w:sz w:val="18"/>
                <w:szCs w:val="18"/>
                <w:u w:val="dotted"/>
              </w:rPr>
              <w:t xml:space="preserve">                          </w:t>
            </w:r>
          </w:p>
          <w:p w:rsidR="006E74D7" w:rsidRDefault="006E74D7" w:rsidP="00CD34C0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黑体"/>
                <w:sz w:val="18"/>
                <w:szCs w:val="18"/>
                <w:u w:val="dotted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 xml:space="preserve">出生地 </w:t>
            </w:r>
            <w:r w:rsidR="00487D33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="黑体" w:hint="eastAsia"/>
                <w:sz w:val="18"/>
                <w:szCs w:val="18"/>
                <w:u w:val="dotted"/>
              </w:rPr>
              <w:t xml:space="preserve">                         </w:t>
            </w:r>
          </w:p>
          <w:p w:rsidR="006E74D7" w:rsidRPr="006E74D7" w:rsidRDefault="006E74D7" w:rsidP="006E74D7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6E74D7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lastRenderedPageBreak/>
              <w:t>税收居民国（地区）及纳税人识别号﹍﹍﹍﹍﹍﹍﹍﹍﹍﹍﹍﹍﹍﹍（如不能提供，请选择原因）</w:t>
            </w:r>
          </w:p>
          <w:p w:rsidR="006E74D7" w:rsidRDefault="006E74D7" w:rsidP="00CD34C0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6E74D7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□1 居民国（地区）不发放纳税人识别号            □2 账户持有人未能取得纳税人识别号，原因：﹍﹍﹍﹍﹍﹍﹍﹍﹍</w:t>
            </w:r>
          </w:p>
          <w:p w:rsidR="006E74D7" w:rsidRPr="006E74D7" w:rsidRDefault="006E74D7" w:rsidP="006E74D7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所控制机构</w:t>
            </w:r>
            <w:r w:rsidRPr="006E74D7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税收居民国（地区）及纳税人识别号﹍﹍﹍﹍﹍﹍﹍﹍﹍﹍﹍﹍﹍﹍（如不能提供，请选择原因）</w:t>
            </w:r>
          </w:p>
          <w:p w:rsidR="006E74D7" w:rsidRPr="006E74D7" w:rsidRDefault="006E74D7" w:rsidP="00CD34C0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6E74D7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□1 居民国（地区）不发放纳税人识别号            □2 账户持有人未能取得纳税人识别号，原因：﹍﹍﹍﹍﹍﹍﹍﹍﹍</w:t>
            </w:r>
          </w:p>
          <w:p w:rsidR="003C76B6" w:rsidRDefault="00B60C67">
            <w:pPr>
              <w:spacing w:line="34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  <w:r>
              <w:rPr>
                <w:rFonts w:asciiTheme="minorEastAsia" w:eastAsiaTheme="minorEastAsia" w:hAnsiTheme="minorEastAsia" w:cs="新宋体-18030" w:hint="eastAsia"/>
                <w:b/>
                <w:szCs w:val="21"/>
              </w:rPr>
              <w:t>经办人信息</w:t>
            </w:r>
          </w:p>
          <w:p w:rsidR="003C76B6" w:rsidRDefault="00B60C67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经办人姓名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﹍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证件类型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﹍   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证件号码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﹍ 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证件有效期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</w:t>
            </w:r>
          </w:p>
          <w:p w:rsidR="003C76B6" w:rsidRDefault="00B60C67">
            <w:pPr>
              <w:spacing w:line="340" w:lineRule="atLeast"/>
              <w:ind w:firstLineChars="200" w:firstLine="36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电话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﹍﹍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手机号码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﹍  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电子邮件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</w:p>
          <w:p w:rsidR="00470D33" w:rsidRPr="003E2CBF" w:rsidRDefault="00470D33" w:rsidP="003E2CBF">
            <w:pPr>
              <w:spacing w:line="340" w:lineRule="atLeast"/>
              <w:ind w:firstLine="422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  <w:r w:rsidRPr="003E2CBF">
              <w:rPr>
                <w:rFonts w:asciiTheme="minorEastAsia" w:eastAsiaTheme="minorEastAsia" w:hAnsiTheme="minorEastAsia" w:cs="新宋体-18030" w:hint="eastAsia"/>
                <w:b/>
                <w:szCs w:val="21"/>
              </w:rPr>
              <w:t>是否为下列机构</w:t>
            </w:r>
          </w:p>
          <w:p w:rsidR="00470D33" w:rsidRPr="00470D33" w:rsidRDefault="00470D33" w:rsidP="003E2CBF">
            <w:pPr>
              <w:spacing w:line="340" w:lineRule="atLeast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3E2CBF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符合《证券期货投资者适当性管理办法》第八条第（一）款所规定的证券公司、期货公司、基金管理公司及其子公司、商业银行、保险公司、信托公司、财务公司；或在中国证券投资基金业协会登记或者备案的证券公司子公司、期货公司子公司、私募基金管理人；或者第（三）款所规定的合格境外机构投资者（</w:t>
            </w:r>
            <w:r w:rsidRPr="003E2CBF">
              <w:rPr>
                <w:rFonts w:asciiTheme="minorEastAsia" w:eastAsiaTheme="minorEastAsia" w:hAnsiTheme="minorEastAsia" w:cs="黑体"/>
                <w:sz w:val="18"/>
                <w:szCs w:val="18"/>
              </w:rPr>
              <w:t>QFII),人民币合格境外机构投资者（RQFII)</w:t>
            </w:r>
            <w:r w:rsidRPr="003E2CBF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。</w:t>
            </w:r>
            <w:r w:rsidRPr="003E2CBF">
              <w:rPr>
                <w:rFonts w:asciiTheme="minorEastAsia" w:eastAsiaTheme="minorEastAsia" w:hAnsiTheme="minorEastAsia" w:cs="黑体"/>
                <w:sz w:val="18"/>
                <w:szCs w:val="18"/>
              </w:rPr>
              <w:t xml:space="preserve">             </w:t>
            </w:r>
            <w:r w:rsidRPr="00470D33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□是     □否</w:t>
            </w:r>
          </w:p>
          <w:p w:rsidR="00470D33" w:rsidRPr="003E2CBF" w:rsidRDefault="00470D33" w:rsidP="003E2CBF">
            <w:pPr>
              <w:spacing w:line="340" w:lineRule="atLeast"/>
              <w:ind w:firstLine="422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  <w:r w:rsidRPr="003E2CBF">
              <w:rPr>
                <w:rFonts w:asciiTheme="minorEastAsia" w:eastAsiaTheme="minorEastAsia" w:hAnsiTheme="minorEastAsia" w:cs="新宋体-18030" w:hint="eastAsia"/>
                <w:b/>
                <w:szCs w:val="21"/>
              </w:rPr>
              <w:t>资产规模</w:t>
            </w:r>
          </w:p>
          <w:p w:rsidR="00470D33" w:rsidRDefault="00470D33" w:rsidP="003E2CBF">
            <w:pPr>
              <w:spacing w:line="340" w:lineRule="atLeast"/>
              <w:rPr>
                <w:rFonts w:ascii="黑体" w:eastAsia="黑体" w:hAnsi="黑体"/>
                <w:sz w:val="18"/>
                <w:szCs w:val="18"/>
              </w:rPr>
            </w:pPr>
            <w:r w:rsidRPr="003E2CBF">
              <w:rPr>
                <w:rFonts w:asciiTheme="minorEastAsia" w:eastAsiaTheme="minorEastAsia" w:hAnsiTheme="minorEastAsia" w:cs="黑体"/>
                <w:sz w:val="18"/>
                <w:szCs w:val="18"/>
              </w:rPr>
              <w:t>*私募基金或者资产管理计划投资者，最近</w:t>
            </w:r>
            <w:r w:rsidR="00AB28C5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一年</w:t>
            </w:r>
            <w:r w:rsidRPr="003E2CBF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末</w:t>
            </w:r>
            <w:r w:rsidR="00AB28C5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净</w:t>
            </w:r>
            <w:r w:rsidRPr="003E2CBF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资产</w:t>
            </w:r>
            <w:r w:rsidR="00AB28C5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不低于</w:t>
            </w:r>
            <w:r w:rsidRPr="003E2CBF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人民币</w:t>
            </w:r>
            <w:r w:rsidRPr="003E2CBF">
              <w:rPr>
                <w:rFonts w:asciiTheme="minorEastAsia" w:eastAsiaTheme="minorEastAsia" w:hAnsiTheme="minorEastAsia" w:cs="黑体"/>
                <w:sz w:val="18"/>
                <w:szCs w:val="18"/>
              </w:rPr>
              <w:t xml:space="preserve">1000万元。            </w:t>
            </w:r>
            <w:r w:rsidRPr="00470D33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□是     □否</w:t>
            </w:r>
          </w:p>
        </w:tc>
      </w:tr>
      <w:tr w:rsidR="003C76B6">
        <w:trPr>
          <w:trHeight w:val="1117"/>
        </w:trPr>
        <w:tc>
          <w:tcPr>
            <w:tcW w:w="10881" w:type="dxa"/>
            <w:tcBorders>
              <w:top w:val="single" w:sz="8" w:space="0" w:color="000000"/>
              <w:bottom w:val="nil"/>
            </w:tcBorders>
          </w:tcPr>
          <w:p w:rsidR="003C76B6" w:rsidRDefault="00B60C67">
            <w:pPr>
              <w:spacing w:line="34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  <w:r>
              <w:rPr>
                <w:rFonts w:asciiTheme="minorEastAsia" w:eastAsiaTheme="minorEastAsia" w:hAnsiTheme="minorEastAsia" w:cs="新宋体-18030" w:hint="eastAsia"/>
                <w:b/>
                <w:szCs w:val="21"/>
              </w:rPr>
              <w:lastRenderedPageBreak/>
              <w:t>交易信息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（理财账号：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新开户免填）</w:t>
            </w:r>
          </w:p>
          <w:p w:rsidR="003C76B6" w:rsidRDefault="00B60C67" w:rsidP="00586A01">
            <w:pPr>
              <w:spacing w:line="260" w:lineRule="atLeast"/>
              <w:rPr>
                <w:rFonts w:ascii="黑体" w:eastAsia="黑体" w:hAnsi="黑体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名称及</w:t>
            </w:r>
            <w:r w:rsidR="002D3AE0">
              <w:rPr>
                <w:rFonts w:asciiTheme="minorEastAsia" w:eastAsiaTheme="minorEastAsia" w:hAnsiTheme="minorEastAsia" w:hint="eastAsia"/>
                <w:sz w:val="18"/>
                <w:szCs w:val="18"/>
              </w:rPr>
              <w:t>收益级别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 </w:t>
            </w:r>
          </w:p>
          <w:p w:rsidR="003C76B6" w:rsidRDefault="00B60C67" w:rsidP="00586A01">
            <w:pPr>
              <w:spacing w:line="26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认购/申购  份额类型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金额：（大写）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（小写）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</w:p>
          <w:p w:rsidR="003C76B6" w:rsidRDefault="00B60C67" w:rsidP="00586A01">
            <w:pPr>
              <w:spacing w:line="26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赎回       份额类型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金额：（大写）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（小写）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</w:p>
          <w:p w:rsidR="003C76B6" w:rsidRDefault="00B60C67" w:rsidP="00586A01">
            <w:pPr>
              <w:spacing w:line="26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销户</w:t>
            </w:r>
          </w:p>
          <w:p w:rsidR="008C7D4F" w:rsidRDefault="008C7D4F" w:rsidP="00586A01">
            <w:pPr>
              <w:spacing w:line="260" w:lineRule="atLeast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3E2CBF">
              <w:rPr>
                <w:rFonts w:asciiTheme="minorEastAsia" w:eastAsiaTheme="minorEastAsia" w:hAnsiTheme="minorEastAsia"/>
                <w:sz w:val="18"/>
                <w:szCs w:val="18"/>
              </w:rPr>
              <w:t xml:space="preserve">*是否存在实际控制关系：□否（ )， </w:t>
            </w:r>
            <w:r w:rsidRPr="003E2CB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3E2CB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3E2CBF">
              <w:rPr>
                <w:rFonts w:asciiTheme="minorEastAsia" w:eastAsiaTheme="minorEastAsia" w:hAnsiTheme="minorEastAsia" w:hint="eastAsia"/>
                <w:sz w:val="18"/>
                <w:szCs w:val="18"/>
              </w:rPr>
              <w:t>是（</w:t>
            </w:r>
            <w:r w:rsidRPr="003E2CB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3E2CBF">
              <w:rPr>
                <w:rFonts w:asciiTheme="minorEastAsia" w:eastAsiaTheme="minorEastAsia" w:hAnsiTheme="minorEastAsia" w:hint="eastAsia"/>
                <w:sz w:val="18"/>
                <w:szCs w:val="18"/>
              </w:rPr>
              <w:t>）请说明：﹍﹍﹍﹍﹍</w:t>
            </w:r>
            <w:r w:rsidR="002D3AE0" w:rsidRPr="003E2CBF">
              <w:rPr>
                <w:rFonts w:asciiTheme="minorEastAsia" w:eastAsiaTheme="minorEastAsia" w:hAnsiTheme="minorEastAsia"/>
                <w:sz w:val="18"/>
                <w:szCs w:val="18"/>
              </w:rPr>
              <w:t>*交易的受益</w:t>
            </w:r>
            <w:r w:rsidR="002D3AE0">
              <w:rPr>
                <w:rFonts w:asciiTheme="minorEastAsia" w:eastAsiaTheme="minorEastAsia" w:hAnsiTheme="minorEastAsia" w:hint="eastAsia"/>
                <w:sz w:val="18"/>
                <w:szCs w:val="18"/>
              </w:rPr>
              <w:t>所有</w:t>
            </w:r>
            <w:r w:rsidR="002D3AE0" w:rsidRPr="003E2CBF">
              <w:rPr>
                <w:rFonts w:asciiTheme="minorEastAsia" w:eastAsiaTheme="minorEastAsia" w:hAnsiTheme="minorEastAsia"/>
                <w:sz w:val="18"/>
                <w:szCs w:val="18"/>
              </w:rPr>
              <w:t xml:space="preserve">人：□本人，□他人（ </w:t>
            </w:r>
            <w:r w:rsidR="002D3AE0" w:rsidRPr="003E2CBF">
              <w:rPr>
                <w:rFonts w:asciiTheme="minorEastAsia" w:eastAsiaTheme="minorEastAsia" w:hAnsiTheme="minorEastAsia" w:hint="eastAsia"/>
                <w:sz w:val="18"/>
                <w:szCs w:val="18"/>
              </w:rPr>
              <w:t>）请说明：﹍﹍﹍﹍﹍</w:t>
            </w:r>
          </w:p>
        </w:tc>
      </w:tr>
      <w:tr w:rsidR="003C76B6" w:rsidTr="003E2CBF">
        <w:trPr>
          <w:trHeight w:val="1376"/>
        </w:trPr>
        <w:tc>
          <w:tcPr>
            <w:tcW w:w="10881" w:type="dxa"/>
            <w:tcBorders>
              <w:top w:val="single" w:sz="4" w:space="0" w:color="000000"/>
              <w:bottom w:val="single" w:sz="12" w:space="0" w:color="000000"/>
            </w:tcBorders>
          </w:tcPr>
          <w:p w:rsidR="003C76B6" w:rsidRDefault="00B60C67">
            <w:pPr>
              <w:spacing w:line="34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  <w:r>
              <w:rPr>
                <w:rFonts w:asciiTheme="minorEastAsia" w:eastAsiaTheme="minorEastAsia" w:hAnsiTheme="minorEastAsia" w:cs="新宋体-18030" w:hint="eastAsia"/>
                <w:b/>
                <w:szCs w:val="21"/>
              </w:rPr>
              <w:t>银行</w:t>
            </w:r>
            <w:r>
              <w:rPr>
                <w:rFonts w:asciiTheme="minorEastAsia" w:eastAsiaTheme="minorEastAsia" w:hAnsiTheme="minorEastAsia" w:cs="新宋体-18030"/>
                <w:b/>
                <w:szCs w:val="21"/>
              </w:rPr>
              <w:t>信息</w:t>
            </w:r>
          </w:p>
          <w:p w:rsidR="003C76B6" w:rsidRDefault="00B60C67">
            <w:pPr>
              <w:tabs>
                <w:tab w:val="left" w:pos="5400"/>
                <w:tab w:val="left" w:pos="6555"/>
                <w:tab w:val="left" w:pos="9675"/>
              </w:tabs>
              <w:spacing w:line="260" w:lineRule="atLeast"/>
              <w:ind w:firstLineChars="100" w:firstLine="18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名称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﹍﹍﹍﹍﹍﹍﹍﹍﹍（需与资产委托人一致）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 </w:t>
            </w:r>
          </w:p>
          <w:p w:rsidR="003C76B6" w:rsidRDefault="00B60C67">
            <w:pPr>
              <w:tabs>
                <w:tab w:val="left" w:pos="5400"/>
                <w:tab w:val="left" w:pos="6555"/>
                <w:tab w:val="left" w:pos="9675"/>
              </w:tabs>
              <w:spacing w:line="260" w:lineRule="atLeast"/>
              <w:ind w:firstLineChars="100" w:firstLine="18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开户行：﹍﹍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银行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分行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﹍﹍﹍﹍﹍﹍﹍﹍﹍支行 </w:t>
            </w:r>
          </w:p>
          <w:p w:rsidR="003C76B6" w:rsidRDefault="00B60C67" w:rsidP="003E2CBF">
            <w:pPr>
              <w:tabs>
                <w:tab w:val="left" w:pos="5400"/>
                <w:tab w:val="left" w:pos="6555"/>
                <w:tab w:val="left" w:pos="9675"/>
              </w:tabs>
              <w:spacing w:line="260" w:lineRule="atLeast"/>
              <w:ind w:firstLineChars="100" w:firstLine="18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黑体"/>
                <w:sz w:val="18"/>
                <w:szCs w:val="18"/>
              </w:rPr>
              <w:t>*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账号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﹍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﹍﹍﹍﹍﹍﹍﹍﹍﹍﹍﹍﹍﹍（需与来款账号一致）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 </w:t>
            </w:r>
          </w:p>
        </w:tc>
      </w:tr>
      <w:tr w:rsidR="003C76B6" w:rsidTr="003E2CBF">
        <w:trPr>
          <w:trHeight w:val="4583"/>
        </w:trPr>
        <w:tc>
          <w:tcPr>
            <w:tcW w:w="10881" w:type="dxa"/>
            <w:tcBorders>
              <w:top w:val="single" w:sz="12" w:space="0" w:color="000000"/>
              <w:bottom w:val="single" w:sz="12" w:space="0" w:color="000000"/>
            </w:tcBorders>
          </w:tcPr>
          <w:p w:rsidR="003C76B6" w:rsidRDefault="00B60C67">
            <w:pPr>
              <w:spacing w:line="340" w:lineRule="atLeast"/>
              <w:rPr>
                <w:rFonts w:asciiTheme="minorEastAsia" w:eastAsiaTheme="minorEastAsia" w:hAnsiTheme="minorEastAsia" w:cs="新宋体-18030"/>
                <w:b/>
                <w:szCs w:val="21"/>
              </w:rPr>
            </w:pPr>
            <w:r>
              <w:rPr>
                <w:rFonts w:asciiTheme="minorEastAsia" w:eastAsiaTheme="minorEastAsia" w:hAnsiTheme="minorEastAsia" w:cs="新宋体-18030" w:hint="eastAsia"/>
                <w:b/>
                <w:szCs w:val="21"/>
              </w:rPr>
              <w:t>申请机构声明</w:t>
            </w:r>
          </w:p>
          <w:p w:rsidR="003C76B6" w:rsidRDefault="00B60C67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本机构已经了解有关特定客户资产管理计划的法律、法规和相关政策，已收到并仔细阅读过本次交易所涉及的资产管理合同、投资说明书等以及本申请书的背面条款，履行资产委托人的各项义务。</w:t>
            </w:r>
          </w:p>
          <w:p w:rsidR="003C76B6" w:rsidRDefault="00B60C67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本机构保证此申请表所填信息及所提交文件均真实、准确、完整</w:t>
            </w:r>
            <w:r w:rsidR="003B0104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、有效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，且当这些信息发生变更时，将</w:t>
            </w:r>
            <w:r w:rsidR="003B0104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立即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通知贵机构，否则本机构承担由此造成的不利后果。</w:t>
            </w:r>
          </w:p>
          <w:p w:rsidR="00AB28C5" w:rsidRPr="00AB28C5" w:rsidRDefault="00AB28C5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本机构承诺</w:t>
            </w:r>
            <w:r w:rsidRPr="00AB28C5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不使用贷款、发行债券等筹集的非自有资金投资资产管理产品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。</w:t>
            </w:r>
          </w:p>
          <w:p w:rsidR="003C76B6" w:rsidRDefault="00B60C67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本机构承诺已了解特定客户资产管理计划具有风险，并已经谨慎评估自身风险承受能力，能够自行承担特定客户资产管理计划投资风险，签章以示承诺及申请意愿。</w:t>
            </w:r>
          </w:p>
          <w:p w:rsidR="003C76B6" w:rsidRDefault="003C76B6">
            <w:pPr>
              <w:autoSpaceDE w:val="0"/>
              <w:autoSpaceDN w:val="0"/>
              <w:adjustRightInd w:val="0"/>
              <w:ind w:firstLine="405"/>
              <w:jc w:val="righ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</w:p>
          <w:p w:rsidR="003C76B6" w:rsidRDefault="00B60C6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                 </w:t>
            </w:r>
            <w:r w:rsidR="000A6BE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        </w:t>
            </w:r>
            <w:r w:rsidR="000A6BE1" w:rsidRPr="00F5193C">
              <w:rPr>
                <w:rFonts w:asciiTheme="minorEastAsia" w:eastAsiaTheme="minorEastAsia" w:hAnsiTheme="minorEastAsia" w:hint="eastAsia"/>
                <w:szCs w:val="21"/>
              </w:rPr>
              <w:t>机构盖</w:t>
            </w:r>
            <w:r w:rsidRPr="00F5193C">
              <w:rPr>
                <w:rFonts w:asciiTheme="minorEastAsia" w:eastAsiaTheme="minorEastAsia" w:hAnsiTheme="minorEastAsia"/>
                <w:szCs w:val="21"/>
              </w:rPr>
              <w:t>章：</w:t>
            </w:r>
          </w:p>
          <w:p w:rsidR="003C76B6" w:rsidRDefault="003C76B6" w:rsidP="003E2CB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  <w:p w:rsidR="003C76B6" w:rsidRDefault="00B60C6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   </w:t>
            </w:r>
            <w:r w:rsidR="000A6BE1" w:rsidRPr="002E38D8">
              <w:rPr>
                <w:rFonts w:asciiTheme="minorEastAsia" w:eastAsiaTheme="minorEastAsia" w:hAnsiTheme="minorEastAsia" w:hint="eastAsia"/>
                <w:szCs w:val="21"/>
              </w:rPr>
              <w:t>机构法定代表人（或机构授权代表人</w:t>
            </w:r>
            <w:r w:rsidR="000A6BE1">
              <w:rPr>
                <w:rFonts w:asciiTheme="minorEastAsia" w:eastAsiaTheme="minorEastAsia" w:hAnsiTheme="minorEastAsia" w:hint="eastAsia"/>
                <w:szCs w:val="21"/>
              </w:rPr>
              <w:t>、经办人</w:t>
            </w:r>
            <w:r w:rsidR="000A6BE1" w:rsidRPr="002E38D8">
              <w:rPr>
                <w:rFonts w:asciiTheme="minorEastAsia" w:eastAsiaTheme="minorEastAsia" w:hAnsiTheme="minorEastAsia" w:hint="eastAsia"/>
                <w:szCs w:val="21"/>
              </w:rPr>
              <w:t>）签字或签章</w:t>
            </w:r>
            <w:r w:rsidR="000A6BE1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</w:p>
          <w:p w:rsidR="003C76B6" w:rsidRDefault="00B60C6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 xml:space="preserve">                              </w:t>
            </w:r>
          </w:p>
          <w:p w:rsidR="003C76B6" w:rsidRDefault="003C76B6">
            <w:pPr>
              <w:spacing w:before="240" w:line="300" w:lineRule="exact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3C76B6" w:rsidRDefault="00B60C67">
            <w:pPr>
              <w:spacing w:before="240" w:line="300" w:lineRule="exact"/>
              <w:jc w:val="righ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签署日期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﹍﹍﹍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日</w:t>
            </w:r>
          </w:p>
        </w:tc>
      </w:tr>
    </w:tbl>
    <w:p w:rsidR="003C76B6" w:rsidRDefault="00B60C67">
      <w:pPr>
        <w:widowControl/>
        <w:jc w:val="left"/>
        <w:rPr>
          <w:rFonts w:ascii="黑体" w:eastAsia="黑体" w:hAnsi="黑体"/>
          <w:kern w:val="0"/>
          <w:sz w:val="24"/>
          <w:szCs w:val="24"/>
        </w:rPr>
      </w:pPr>
      <w:r>
        <w:rPr>
          <w:rFonts w:ascii="黑体" w:eastAsia="黑体" w:hAnsi="黑体" w:hint="eastAsia"/>
          <w:kern w:val="0"/>
          <w:sz w:val="24"/>
          <w:szCs w:val="24"/>
        </w:rPr>
        <w:t>销售机构填写：</w:t>
      </w:r>
    </w:p>
    <w:p w:rsidR="003C76B6" w:rsidRDefault="00B60C67">
      <w:pPr>
        <w:spacing w:line="320" w:lineRule="exact"/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受理人：</w:t>
      </w:r>
      <w:r>
        <w:rPr>
          <w:rFonts w:asciiTheme="minorEastAsia" w:eastAsiaTheme="minorEastAsia" w:hAnsiTheme="minorEastAsia" w:cs="宋体" w:hint="eastAsia"/>
          <w:color w:val="000000"/>
          <w:sz w:val="18"/>
          <w:szCs w:val="18"/>
        </w:rPr>
        <w:t>﹍﹍﹍﹍﹍﹍﹍﹍﹍﹍﹍﹍﹍﹍﹍</w:t>
      </w:r>
      <w:r>
        <w:rPr>
          <w:rFonts w:asciiTheme="minorEastAsia" w:eastAsiaTheme="minorEastAsia" w:hAnsiTheme="minorEastAsia" w:cs="宋体"/>
          <w:color w:val="000000"/>
          <w:sz w:val="18"/>
          <w:szCs w:val="18"/>
        </w:rPr>
        <w:t xml:space="preserve">          </w:t>
      </w:r>
      <w:r>
        <w:rPr>
          <w:rFonts w:asciiTheme="minorEastAsia" w:eastAsiaTheme="minorEastAsia" w:hAnsiTheme="minorEastAsia"/>
          <w:sz w:val="18"/>
          <w:szCs w:val="18"/>
        </w:rPr>
        <w:t>复核员：</w:t>
      </w:r>
      <w:r>
        <w:rPr>
          <w:rFonts w:asciiTheme="minorEastAsia" w:eastAsiaTheme="minorEastAsia" w:hAnsiTheme="minorEastAsia" w:cs="宋体" w:hint="eastAsia"/>
          <w:color w:val="000000"/>
          <w:sz w:val="18"/>
          <w:szCs w:val="18"/>
        </w:rPr>
        <w:t>﹍﹍﹍﹍﹍﹍﹍﹍﹍﹍﹍﹍﹍﹍﹍</w:t>
      </w:r>
    </w:p>
    <w:p w:rsidR="003C76B6" w:rsidRDefault="00B60C67" w:rsidP="0086258E">
      <w:pPr>
        <w:ind w:firstLineChars="200" w:firstLine="360"/>
        <w:rPr>
          <w:rFonts w:asciiTheme="minorEastAsia" w:eastAsiaTheme="minorEastAsia" w:hAnsiTheme="minorEastAsia" w:cs="宋体"/>
          <w:b/>
          <w:shadow/>
          <w:kern w:val="0"/>
          <w:sz w:val="30"/>
          <w:szCs w:val="30"/>
        </w:rPr>
      </w:pPr>
      <w:r>
        <w:rPr>
          <w:rFonts w:asciiTheme="minorEastAsia" w:eastAsiaTheme="minorEastAsia" w:hAnsiTheme="minorEastAsia" w:cs="黑体" w:hint="eastAsia"/>
          <w:sz w:val="18"/>
          <w:szCs w:val="18"/>
        </w:rPr>
        <w:t>业务受理章：</w:t>
      </w:r>
      <w:r>
        <w:rPr>
          <w:rFonts w:asciiTheme="minorEastAsia" w:eastAsiaTheme="minorEastAsia" w:hAnsiTheme="minorEastAsia" w:cs="宋体" w:hint="eastAsia"/>
          <w:color w:val="000000"/>
          <w:sz w:val="18"/>
          <w:szCs w:val="18"/>
        </w:rPr>
        <w:t>﹍﹍﹍﹍﹍﹍﹍﹍﹍﹍﹍﹍﹍</w:t>
      </w:r>
      <w:r>
        <w:rPr>
          <w:rFonts w:asciiTheme="minorEastAsia" w:eastAsiaTheme="minorEastAsia" w:hAnsiTheme="minorEastAsia"/>
          <w:sz w:val="18"/>
          <w:szCs w:val="18"/>
        </w:rPr>
        <w:t xml:space="preserve">     </w:t>
      </w:r>
    </w:p>
    <w:sectPr w:rsidR="003C76B6">
      <w:headerReference w:type="default" r:id="rId9"/>
      <w:footerReference w:type="default" r:id="rId10"/>
      <w:pgSz w:w="11906" w:h="16838"/>
      <w:pgMar w:top="720" w:right="720" w:bottom="720" w:left="720" w:header="284" w:footer="139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28" w:rsidRDefault="00B54428">
      <w:r>
        <w:separator/>
      </w:r>
    </w:p>
  </w:endnote>
  <w:endnote w:type="continuationSeparator" w:id="0">
    <w:p w:rsidR="00B54428" w:rsidRDefault="00B5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新宋体-18030">
    <w:altName w:val="华文仿宋"/>
    <w:charset w:val="86"/>
    <w:family w:val="modern"/>
    <w:pitch w:val="fixed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B6" w:rsidRDefault="00B60C67">
    <w:pPr>
      <w:pStyle w:val="a6"/>
      <w:ind w:firstLineChars="4300" w:firstLine="6450"/>
      <w:rPr>
        <w:rFonts w:ascii="微软雅黑" w:eastAsia="微软雅黑" w:hAnsi="微软雅黑"/>
        <w:sz w:val="15"/>
        <w:szCs w:val="15"/>
      </w:rPr>
    </w:pPr>
    <w:r>
      <w:rPr>
        <w:rFonts w:ascii="微软雅黑" w:eastAsia="微软雅黑" w:hAnsi="微软雅黑" w:cs="微软雅黑" w:hint="eastAsia"/>
        <w:sz w:val="15"/>
        <w:szCs w:val="15"/>
      </w:rPr>
      <w:t>地址：上海市浦东新区浦电路</w:t>
    </w:r>
    <w:r>
      <w:rPr>
        <w:rFonts w:ascii="微软雅黑" w:eastAsia="微软雅黑" w:hAnsi="微软雅黑" w:cs="微软雅黑"/>
        <w:sz w:val="15"/>
        <w:szCs w:val="15"/>
      </w:rPr>
      <w:t>360</w:t>
    </w:r>
    <w:r>
      <w:rPr>
        <w:rFonts w:ascii="微软雅黑" w:eastAsia="微软雅黑" w:hAnsi="微软雅黑" w:cs="微软雅黑" w:hint="eastAsia"/>
        <w:sz w:val="15"/>
        <w:szCs w:val="15"/>
      </w:rPr>
      <w:t>号陆家</w:t>
    </w:r>
    <w:proofErr w:type="gramStart"/>
    <w:r>
      <w:rPr>
        <w:rFonts w:ascii="微软雅黑" w:eastAsia="微软雅黑" w:hAnsi="微软雅黑" w:cs="微软雅黑" w:hint="eastAsia"/>
        <w:sz w:val="15"/>
        <w:szCs w:val="15"/>
      </w:rPr>
      <w:t>嘴投资</w:t>
    </w:r>
    <w:proofErr w:type="gramEnd"/>
    <w:r>
      <w:rPr>
        <w:rFonts w:ascii="微软雅黑" w:eastAsia="微软雅黑" w:hAnsi="微软雅黑" w:cs="微软雅黑" w:hint="eastAsia"/>
        <w:sz w:val="15"/>
        <w:szCs w:val="15"/>
      </w:rPr>
      <w:t>大厦5楼</w:t>
    </w:r>
  </w:p>
  <w:p w:rsidR="003C76B6" w:rsidRDefault="00B60C67">
    <w:pPr>
      <w:pStyle w:val="a6"/>
      <w:ind w:firstLineChars="4300" w:firstLine="6450"/>
      <w:rPr>
        <w:rFonts w:ascii="微软雅黑" w:eastAsia="微软雅黑" w:hAnsi="微软雅黑" w:cs="微软雅黑"/>
        <w:sz w:val="15"/>
        <w:szCs w:val="15"/>
      </w:rPr>
    </w:pPr>
    <w:r>
      <w:rPr>
        <w:rFonts w:ascii="微软雅黑" w:eastAsia="微软雅黑" w:hAnsi="微软雅黑" w:cs="微软雅黑" w:hint="eastAsia"/>
        <w:sz w:val="15"/>
        <w:szCs w:val="15"/>
      </w:rPr>
      <w:t>电话：</w:t>
    </w:r>
    <w:r>
      <w:rPr>
        <w:rFonts w:ascii="微软雅黑" w:eastAsia="微软雅黑" w:hAnsi="微软雅黑" w:cs="微软雅黑"/>
        <w:sz w:val="15"/>
        <w:szCs w:val="15"/>
      </w:rPr>
      <w:t>+86(21)-38</w:t>
    </w:r>
    <w:r>
      <w:rPr>
        <w:rFonts w:ascii="微软雅黑" w:eastAsia="微软雅黑" w:hAnsi="微软雅黑" w:cs="微软雅黑" w:hint="eastAsia"/>
        <w:sz w:val="15"/>
        <w:szCs w:val="15"/>
      </w:rPr>
      <w:t>909888</w:t>
    </w:r>
    <w:r>
      <w:rPr>
        <w:rFonts w:ascii="微软雅黑" w:eastAsia="微软雅黑" w:hAnsi="微软雅黑" w:cs="微软雅黑"/>
        <w:sz w:val="15"/>
        <w:szCs w:val="15"/>
      </w:rPr>
      <w:t xml:space="preserve">   </w:t>
    </w:r>
    <w:r>
      <w:rPr>
        <w:rFonts w:ascii="微软雅黑" w:eastAsia="微软雅黑" w:hAnsi="微软雅黑" w:cs="微软雅黑" w:hint="eastAsia"/>
        <w:sz w:val="15"/>
        <w:szCs w:val="15"/>
      </w:rPr>
      <w:t>传真：</w:t>
    </w:r>
    <w:r>
      <w:rPr>
        <w:rFonts w:ascii="微软雅黑" w:eastAsia="微软雅黑" w:hAnsi="微软雅黑" w:cs="微软雅黑"/>
        <w:sz w:val="15"/>
        <w:szCs w:val="15"/>
      </w:rPr>
      <w:t>+86(21)-38</w:t>
    </w:r>
    <w:r>
      <w:rPr>
        <w:rFonts w:ascii="微软雅黑" w:eastAsia="微软雅黑" w:hAnsi="微软雅黑" w:cs="微软雅黑" w:hint="eastAsia"/>
        <w:sz w:val="15"/>
        <w:szCs w:val="15"/>
      </w:rPr>
      <w:t>909964</w:t>
    </w:r>
  </w:p>
  <w:p w:rsidR="003C76B6" w:rsidRDefault="003C76B6">
    <w:pPr>
      <w:pStyle w:val="a6"/>
    </w:pPr>
  </w:p>
  <w:p w:rsidR="003C76B6" w:rsidRDefault="003C76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28" w:rsidRDefault="00B54428">
      <w:r>
        <w:separator/>
      </w:r>
    </w:p>
  </w:footnote>
  <w:footnote w:type="continuationSeparator" w:id="0">
    <w:p w:rsidR="00B54428" w:rsidRDefault="00B54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B6" w:rsidRDefault="00B54428">
    <w:pPr>
      <w:pStyle w:val="10"/>
    </w:pPr>
    <w:r>
      <w:pict>
        <v:rect id="_x0000_s2055" style="position:absolute;left:0;text-align:left;margin-left:5.8pt;margin-top:344.6pt;width:24.35pt;height:152.7pt;z-index:251660288;mso-position-horizontal-relative:page;mso-position-vertical-relative:page;mso-width-relative:page;mso-height-relative:page" o:allowincell="f" stroked="f">
          <v:textbox>
            <w:txbxContent>
              <w:p w:rsidR="003C76B6" w:rsidRDefault="00B54428">
                <w:pPr>
                  <w:jc w:val="center"/>
                </w:pPr>
                <w:sdt>
                  <w:sdtPr>
                    <w:id w:val="250395305"/>
                  </w:sdtPr>
                  <w:sdtEndPr/>
                  <w:sdtContent>
                    <w:r w:rsidR="00B60C67">
                      <w:rPr>
                        <w:lang w:val="zh-CN"/>
                      </w:rPr>
                      <w:t xml:space="preserve"> </w:t>
                    </w:r>
                    <w:r w:rsidR="00B60C67">
                      <w:rPr>
                        <w:rFonts w:asciiTheme="minorEastAsia" w:eastAsiaTheme="minorEastAsia" w:hAnsiTheme="minorEastAsia" w:hint="eastAsia"/>
                        <w:lang w:val="zh-CN"/>
                      </w:rPr>
                      <w:t>第</w:t>
                    </w:r>
                    <w:r w:rsidR="00B60C67">
                      <w:rPr>
                        <w:rFonts w:asciiTheme="minorEastAsia" w:eastAsiaTheme="minorEastAsia" w:hAnsiTheme="minorEastAsia"/>
                      </w:rPr>
                      <w:fldChar w:fldCharType="begin"/>
                    </w:r>
                    <w:r w:rsidR="00B60C67">
                      <w:rPr>
                        <w:rFonts w:asciiTheme="minorEastAsia" w:eastAsiaTheme="minorEastAsia" w:hAnsiTheme="minorEastAsia"/>
                      </w:rPr>
                      <w:instrText xml:space="preserve"> PAGE </w:instrText>
                    </w:r>
                    <w:r w:rsidR="00B60C67">
                      <w:rPr>
                        <w:rFonts w:asciiTheme="minorEastAsia" w:eastAsiaTheme="minorEastAsia" w:hAnsiTheme="minorEastAsia"/>
                      </w:rPr>
                      <w:fldChar w:fldCharType="separate"/>
                    </w:r>
                    <w:r w:rsidR="00D2121D">
                      <w:rPr>
                        <w:rFonts w:asciiTheme="minorEastAsia" w:eastAsiaTheme="minorEastAsia" w:hAnsiTheme="minorEastAsia"/>
                        <w:noProof/>
                      </w:rPr>
                      <w:t>1</w:t>
                    </w:r>
                    <w:r w:rsidR="00B60C67">
                      <w:rPr>
                        <w:rFonts w:asciiTheme="minorEastAsia" w:eastAsiaTheme="minorEastAsia" w:hAnsiTheme="minorEastAsia"/>
                      </w:rPr>
                      <w:fldChar w:fldCharType="end"/>
                    </w:r>
                    <w:r w:rsidR="00B60C67">
                      <w:rPr>
                        <w:rFonts w:asciiTheme="minorEastAsia" w:eastAsiaTheme="minorEastAsia" w:hAnsiTheme="minorEastAsia" w:hint="eastAsia"/>
                      </w:rPr>
                      <w:t>页</w:t>
                    </w:r>
                    <w:r w:rsidR="00B60C67">
                      <w:rPr>
                        <w:rFonts w:asciiTheme="minorEastAsia" w:eastAsiaTheme="minorEastAsia" w:hAnsiTheme="minorEastAsia"/>
                        <w:lang w:val="zh-CN"/>
                      </w:rPr>
                      <w:t xml:space="preserve">/ </w:t>
                    </w:r>
                    <w:r w:rsidR="00B60C67">
                      <w:rPr>
                        <w:rFonts w:asciiTheme="minorEastAsia" w:eastAsiaTheme="minorEastAsia" w:hAnsiTheme="minorEastAsia" w:hint="eastAsia"/>
                        <w:lang w:val="zh-CN"/>
                      </w:rPr>
                      <w:t>共</w:t>
                    </w:r>
                    <w:r w:rsidR="00B60C67">
                      <w:rPr>
                        <w:rFonts w:asciiTheme="minorEastAsia" w:eastAsiaTheme="minorEastAsia" w:hAnsiTheme="minorEastAsia"/>
                      </w:rPr>
                      <w:fldChar w:fldCharType="begin"/>
                    </w:r>
                    <w:r w:rsidR="00B60C67">
                      <w:rPr>
                        <w:rFonts w:asciiTheme="minorEastAsia" w:eastAsiaTheme="minorEastAsia" w:hAnsiTheme="minorEastAsia"/>
                      </w:rPr>
                      <w:instrText xml:space="preserve"> NUMPAGES  </w:instrText>
                    </w:r>
                    <w:r w:rsidR="00B60C67">
                      <w:rPr>
                        <w:rFonts w:asciiTheme="minorEastAsia" w:eastAsiaTheme="minorEastAsia" w:hAnsiTheme="minorEastAsia"/>
                      </w:rPr>
                      <w:fldChar w:fldCharType="separate"/>
                    </w:r>
                    <w:r w:rsidR="00D2121D">
                      <w:rPr>
                        <w:rFonts w:asciiTheme="minorEastAsia" w:eastAsiaTheme="minorEastAsia" w:hAnsiTheme="minorEastAsia"/>
                        <w:noProof/>
                      </w:rPr>
                      <w:t>2</w:t>
                    </w:r>
                    <w:r w:rsidR="00B60C67">
                      <w:rPr>
                        <w:rFonts w:asciiTheme="minorEastAsia" w:eastAsiaTheme="minorEastAsia" w:hAnsiTheme="minorEastAsia"/>
                      </w:rPr>
                      <w:fldChar w:fldCharType="end"/>
                    </w:r>
                    <w:r w:rsidR="00B60C67">
                      <w:rPr>
                        <w:rFonts w:asciiTheme="minorEastAsia" w:eastAsiaTheme="minorEastAsia" w:hAnsiTheme="minorEastAsia" w:hint="eastAsia"/>
                      </w:rPr>
                      <w:t>页</w:t>
                    </w:r>
                  </w:sdtContent>
                </w:sdt>
              </w:p>
              <w:p w:rsidR="003C76B6" w:rsidRDefault="003C76B6">
                <w:pPr>
                  <w:jc w:val="center"/>
                  <w:rPr>
                    <w:rFonts w:asciiTheme="majorHAnsi" w:hAnsiTheme="majorHAnsi"/>
                    <w:sz w:val="48"/>
                    <w:szCs w:val="44"/>
                  </w:rPr>
                </w:pPr>
              </w:p>
            </w:txbxContent>
          </v:textbox>
          <w10:wrap anchorx="page" anchory="page"/>
        </v:rect>
      </w:pict>
    </w:r>
    <w:r w:rsidR="00B60C67">
      <w:rPr>
        <w:noProof/>
      </w:rPr>
      <w:drawing>
        <wp:inline distT="0" distB="0" distL="0" distR="0">
          <wp:extent cx="3038475" cy="50482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C67">
      <w:rPr>
        <w:rFonts w:hint="eastAsia"/>
      </w:rPr>
      <w:t xml:space="preserve">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D31"/>
    <w:rsid w:val="0000049A"/>
    <w:rsid w:val="00002752"/>
    <w:rsid w:val="00016AE1"/>
    <w:rsid w:val="000208FD"/>
    <w:rsid w:val="00023333"/>
    <w:rsid w:val="00025BF8"/>
    <w:rsid w:val="0004506A"/>
    <w:rsid w:val="00047372"/>
    <w:rsid w:val="000517B8"/>
    <w:rsid w:val="00052711"/>
    <w:rsid w:val="0006633B"/>
    <w:rsid w:val="00066385"/>
    <w:rsid w:val="00070B3C"/>
    <w:rsid w:val="00073F80"/>
    <w:rsid w:val="00077D0B"/>
    <w:rsid w:val="0008043D"/>
    <w:rsid w:val="00080A20"/>
    <w:rsid w:val="000810A7"/>
    <w:rsid w:val="00087BE6"/>
    <w:rsid w:val="000A620B"/>
    <w:rsid w:val="000A6BE1"/>
    <w:rsid w:val="000B3CCA"/>
    <w:rsid w:val="000C0AF0"/>
    <w:rsid w:val="000C15C2"/>
    <w:rsid w:val="000C6792"/>
    <w:rsid w:val="000C6E5A"/>
    <w:rsid w:val="000D0FCB"/>
    <w:rsid w:val="000D34BE"/>
    <w:rsid w:val="000F117E"/>
    <w:rsid w:val="000F638C"/>
    <w:rsid w:val="00111484"/>
    <w:rsid w:val="00113AD6"/>
    <w:rsid w:val="0012138C"/>
    <w:rsid w:val="001242D6"/>
    <w:rsid w:val="00126D90"/>
    <w:rsid w:val="00127D40"/>
    <w:rsid w:val="00135A84"/>
    <w:rsid w:val="00150E73"/>
    <w:rsid w:val="00155858"/>
    <w:rsid w:val="001606EF"/>
    <w:rsid w:val="0016360C"/>
    <w:rsid w:val="00165F46"/>
    <w:rsid w:val="001663F7"/>
    <w:rsid w:val="00170D31"/>
    <w:rsid w:val="0017618A"/>
    <w:rsid w:val="00176FC9"/>
    <w:rsid w:val="00177AD7"/>
    <w:rsid w:val="00187090"/>
    <w:rsid w:val="00191991"/>
    <w:rsid w:val="001939AE"/>
    <w:rsid w:val="00194146"/>
    <w:rsid w:val="001944A2"/>
    <w:rsid w:val="001945F6"/>
    <w:rsid w:val="0019555E"/>
    <w:rsid w:val="001A5DB4"/>
    <w:rsid w:val="001B5C5E"/>
    <w:rsid w:val="001C7E76"/>
    <w:rsid w:val="001D1F89"/>
    <w:rsid w:val="001E1FCD"/>
    <w:rsid w:val="001E349B"/>
    <w:rsid w:val="001E4A3F"/>
    <w:rsid w:val="001F5BFE"/>
    <w:rsid w:val="001F73BC"/>
    <w:rsid w:val="001F7B27"/>
    <w:rsid w:val="00201355"/>
    <w:rsid w:val="00202D4C"/>
    <w:rsid w:val="00207CD1"/>
    <w:rsid w:val="0023149C"/>
    <w:rsid w:val="0023377A"/>
    <w:rsid w:val="00241410"/>
    <w:rsid w:val="0024417A"/>
    <w:rsid w:val="00252FEF"/>
    <w:rsid w:val="00262666"/>
    <w:rsid w:val="00267689"/>
    <w:rsid w:val="0027369E"/>
    <w:rsid w:val="00275FD8"/>
    <w:rsid w:val="00286366"/>
    <w:rsid w:val="002875BC"/>
    <w:rsid w:val="00296709"/>
    <w:rsid w:val="002A0033"/>
    <w:rsid w:val="002A1EAD"/>
    <w:rsid w:val="002A349F"/>
    <w:rsid w:val="002B5A1E"/>
    <w:rsid w:val="002B6227"/>
    <w:rsid w:val="002B7A6D"/>
    <w:rsid w:val="002B7D99"/>
    <w:rsid w:val="002C260B"/>
    <w:rsid w:val="002D3AE0"/>
    <w:rsid w:val="002E6CCB"/>
    <w:rsid w:val="002F1C2F"/>
    <w:rsid w:val="002F5587"/>
    <w:rsid w:val="002F55D0"/>
    <w:rsid w:val="002F59E6"/>
    <w:rsid w:val="003042FC"/>
    <w:rsid w:val="003049A2"/>
    <w:rsid w:val="00312AA1"/>
    <w:rsid w:val="00316699"/>
    <w:rsid w:val="00321918"/>
    <w:rsid w:val="00325B21"/>
    <w:rsid w:val="003335B8"/>
    <w:rsid w:val="0033425E"/>
    <w:rsid w:val="0034585C"/>
    <w:rsid w:val="00345D2A"/>
    <w:rsid w:val="003529E5"/>
    <w:rsid w:val="003535A0"/>
    <w:rsid w:val="00356D3C"/>
    <w:rsid w:val="00356F82"/>
    <w:rsid w:val="00360CBA"/>
    <w:rsid w:val="00362862"/>
    <w:rsid w:val="0036377F"/>
    <w:rsid w:val="00364BB0"/>
    <w:rsid w:val="003702AB"/>
    <w:rsid w:val="0037033A"/>
    <w:rsid w:val="0037206E"/>
    <w:rsid w:val="0038086F"/>
    <w:rsid w:val="00386EAF"/>
    <w:rsid w:val="00394F02"/>
    <w:rsid w:val="0039502F"/>
    <w:rsid w:val="003B0104"/>
    <w:rsid w:val="003B0454"/>
    <w:rsid w:val="003B1077"/>
    <w:rsid w:val="003B1DFB"/>
    <w:rsid w:val="003B40F1"/>
    <w:rsid w:val="003B4E47"/>
    <w:rsid w:val="003C5E26"/>
    <w:rsid w:val="003C6BD4"/>
    <w:rsid w:val="003C76B6"/>
    <w:rsid w:val="003D15A0"/>
    <w:rsid w:val="003D4E8B"/>
    <w:rsid w:val="003D6F4E"/>
    <w:rsid w:val="003E0B57"/>
    <w:rsid w:val="003E1B32"/>
    <w:rsid w:val="003E2CBF"/>
    <w:rsid w:val="003E71AD"/>
    <w:rsid w:val="003F0B63"/>
    <w:rsid w:val="003F764B"/>
    <w:rsid w:val="0040366F"/>
    <w:rsid w:val="00404228"/>
    <w:rsid w:val="00405137"/>
    <w:rsid w:val="0040672F"/>
    <w:rsid w:val="00407E19"/>
    <w:rsid w:val="00410009"/>
    <w:rsid w:val="00422F7D"/>
    <w:rsid w:val="004259BC"/>
    <w:rsid w:val="00425B11"/>
    <w:rsid w:val="00426393"/>
    <w:rsid w:val="00432EE1"/>
    <w:rsid w:val="004336CF"/>
    <w:rsid w:val="00433F7E"/>
    <w:rsid w:val="004341FE"/>
    <w:rsid w:val="004370F3"/>
    <w:rsid w:val="00437FCB"/>
    <w:rsid w:val="00444FA0"/>
    <w:rsid w:val="00446F21"/>
    <w:rsid w:val="004511F6"/>
    <w:rsid w:val="00457FBA"/>
    <w:rsid w:val="0046396D"/>
    <w:rsid w:val="00463AC0"/>
    <w:rsid w:val="00465C24"/>
    <w:rsid w:val="00470008"/>
    <w:rsid w:val="004708CA"/>
    <w:rsid w:val="00470C1F"/>
    <w:rsid w:val="00470D33"/>
    <w:rsid w:val="00474FA1"/>
    <w:rsid w:val="00475A17"/>
    <w:rsid w:val="004811CA"/>
    <w:rsid w:val="00486CBC"/>
    <w:rsid w:val="00487D33"/>
    <w:rsid w:val="00494268"/>
    <w:rsid w:val="004A020C"/>
    <w:rsid w:val="004A3079"/>
    <w:rsid w:val="004A3278"/>
    <w:rsid w:val="004B5B24"/>
    <w:rsid w:val="004C046A"/>
    <w:rsid w:val="004C4BFB"/>
    <w:rsid w:val="004C6804"/>
    <w:rsid w:val="004C7378"/>
    <w:rsid w:val="004D42CA"/>
    <w:rsid w:val="00502636"/>
    <w:rsid w:val="005036AB"/>
    <w:rsid w:val="00503ED5"/>
    <w:rsid w:val="00507533"/>
    <w:rsid w:val="005102CD"/>
    <w:rsid w:val="00510899"/>
    <w:rsid w:val="0051478D"/>
    <w:rsid w:val="00556057"/>
    <w:rsid w:val="005623D0"/>
    <w:rsid w:val="00562C40"/>
    <w:rsid w:val="00574722"/>
    <w:rsid w:val="00580B44"/>
    <w:rsid w:val="0058309A"/>
    <w:rsid w:val="00583DA0"/>
    <w:rsid w:val="00585A3A"/>
    <w:rsid w:val="00586A01"/>
    <w:rsid w:val="00587D8E"/>
    <w:rsid w:val="00590AD1"/>
    <w:rsid w:val="00591136"/>
    <w:rsid w:val="005925DE"/>
    <w:rsid w:val="005A5088"/>
    <w:rsid w:val="005B0AAF"/>
    <w:rsid w:val="005B2AC3"/>
    <w:rsid w:val="005B2B00"/>
    <w:rsid w:val="005B5E7A"/>
    <w:rsid w:val="005C1B98"/>
    <w:rsid w:val="005D19FC"/>
    <w:rsid w:val="005D305E"/>
    <w:rsid w:val="00606973"/>
    <w:rsid w:val="00606DFB"/>
    <w:rsid w:val="0062030F"/>
    <w:rsid w:val="006315C2"/>
    <w:rsid w:val="00634DE6"/>
    <w:rsid w:val="00637F87"/>
    <w:rsid w:val="00645F45"/>
    <w:rsid w:val="006463B7"/>
    <w:rsid w:val="0066195D"/>
    <w:rsid w:val="0067351D"/>
    <w:rsid w:val="0068156A"/>
    <w:rsid w:val="006831CC"/>
    <w:rsid w:val="006921A1"/>
    <w:rsid w:val="006946E7"/>
    <w:rsid w:val="006A15FE"/>
    <w:rsid w:val="006B4779"/>
    <w:rsid w:val="006B4DE8"/>
    <w:rsid w:val="006C057B"/>
    <w:rsid w:val="006C242E"/>
    <w:rsid w:val="006C7551"/>
    <w:rsid w:val="006D431C"/>
    <w:rsid w:val="006D7607"/>
    <w:rsid w:val="006E10E6"/>
    <w:rsid w:val="006E26A8"/>
    <w:rsid w:val="006E34A5"/>
    <w:rsid w:val="006E460E"/>
    <w:rsid w:val="006E5FDF"/>
    <w:rsid w:val="006E74D7"/>
    <w:rsid w:val="006F4814"/>
    <w:rsid w:val="006F5DFC"/>
    <w:rsid w:val="007015B9"/>
    <w:rsid w:val="007027E9"/>
    <w:rsid w:val="00705D55"/>
    <w:rsid w:val="0071160A"/>
    <w:rsid w:val="00711FB9"/>
    <w:rsid w:val="007227FD"/>
    <w:rsid w:val="00733B39"/>
    <w:rsid w:val="00740210"/>
    <w:rsid w:val="007419A9"/>
    <w:rsid w:val="00741DC6"/>
    <w:rsid w:val="007442FF"/>
    <w:rsid w:val="0074699B"/>
    <w:rsid w:val="00751023"/>
    <w:rsid w:val="00755167"/>
    <w:rsid w:val="007605FA"/>
    <w:rsid w:val="00761A0F"/>
    <w:rsid w:val="00767319"/>
    <w:rsid w:val="0077296F"/>
    <w:rsid w:val="00791EE2"/>
    <w:rsid w:val="007A3794"/>
    <w:rsid w:val="007B1A27"/>
    <w:rsid w:val="007B3E6A"/>
    <w:rsid w:val="007B434C"/>
    <w:rsid w:val="007B506D"/>
    <w:rsid w:val="007B6E7B"/>
    <w:rsid w:val="007C10EF"/>
    <w:rsid w:val="007C7953"/>
    <w:rsid w:val="007E0C5D"/>
    <w:rsid w:val="007E0D0B"/>
    <w:rsid w:val="007E445D"/>
    <w:rsid w:val="007E527B"/>
    <w:rsid w:val="007F01AB"/>
    <w:rsid w:val="007F4616"/>
    <w:rsid w:val="007F4856"/>
    <w:rsid w:val="0080029A"/>
    <w:rsid w:val="00812CFA"/>
    <w:rsid w:val="00813CFA"/>
    <w:rsid w:val="008163CE"/>
    <w:rsid w:val="00817D82"/>
    <w:rsid w:val="00826387"/>
    <w:rsid w:val="008277F0"/>
    <w:rsid w:val="00841A24"/>
    <w:rsid w:val="00853E52"/>
    <w:rsid w:val="00856266"/>
    <w:rsid w:val="0086258E"/>
    <w:rsid w:val="00862E6E"/>
    <w:rsid w:val="00863D25"/>
    <w:rsid w:val="00877381"/>
    <w:rsid w:val="008855D4"/>
    <w:rsid w:val="008867E4"/>
    <w:rsid w:val="008879C7"/>
    <w:rsid w:val="008903E5"/>
    <w:rsid w:val="008963B9"/>
    <w:rsid w:val="008A1A34"/>
    <w:rsid w:val="008A1E1C"/>
    <w:rsid w:val="008A4D97"/>
    <w:rsid w:val="008B0D2A"/>
    <w:rsid w:val="008C25F3"/>
    <w:rsid w:val="008C7D4F"/>
    <w:rsid w:val="008D2B15"/>
    <w:rsid w:val="008D385E"/>
    <w:rsid w:val="008D46B9"/>
    <w:rsid w:val="008E06E5"/>
    <w:rsid w:val="008E5679"/>
    <w:rsid w:val="008E6F23"/>
    <w:rsid w:val="008F5D14"/>
    <w:rsid w:val="00900DFA"/>
    <w:rsid w:val="00902CA6"/>
    <w:rsid w:val="009042C1"/>
    <w:rsid w:val="009116F0"/>
    <w:rsid w:val="00914A8E"/>
    <w:rsid w:val="009156E1"/>
    <w:rsid w:val="009156E3"/>
    <w:rsid w:val="00935588"/>
    <w:rsid w:val="00935A97"/>
    <w:rsid w:val="00940DB3"/>
    <w:rsid w:val="00943876"/>
    <w:rsid w:val="00946A77"/>
    <w:rsid w:val="009505E5"/>
    <w:rsid w:val="009508B2"/>
    <w:rsid w:val="0095208D"/>
    <w:rsid w:val="0095419C"/>
    <w:rsid w:val="00962CC6"/>
    <w:rsid w:val="00982EE4"/>
    <w:rsid w:val="00983B30"/>
    <w:rsid w:val="009842F3"/>
    <w:rsid w:val="00985605"/>
    <w:rsid w:val="009922D6"/>
    <w:rsid w:val="00994C69"/>
    <w:rsid w:val="009969F9"/>
    <w:rsid w:val="00997ABF"/>
    <w:rsid w:val="009A26C9"/>
    <w:rsid w:val="009A37FD"/>
    <w:rsid w:val="009B4FF6"/>
    <w:rsid w:val="009B5809"/>
    <w:rsid w:val="009C161C"/>
    <w:rsid w:val="009C4F69"/>
    <w:rsid w:val="009C56CC"/>
    <w:rsid w:val="009C6A83"/>
    <w:rsid w:val="009D1F04"/>
    <w:rsid w:val="009E222A"/>
    <w:rsid w:val="009E44B7"/>
    <w:rsid w:val="009F38FC"/>
    <w:rsid w:val="00A04F43"/>
    <w:rsid w:val="00A108DE"/>
    <w:rsid w:val="00A34701"/>
    <w:rsid w:val="00A36C2F"/>
    <w:rsid w:val="00A412DB"/>
    <w:rsid w:val="00A465F6"/>
    <w:rsid w:val="00A50496"/>
    <w:rsid w:val="00A535A1"/>
    <w:rsid w:val="00A54F7A"/>
    <w:rsid w:val="00A65CAA"/>
    <w:rsid w:val="00A66254"/>
    <w:rsid w:val="00A74C1B"/>
    <w:rsid w:val="00A80D51"/>
    <w:rsid w:val="00A84402"/>
    <w:rsid w:val="00A86C4D"/>
    <w:rsid w:val="00AA399D"/>
    <w:rsid w:val="00AB0A4E"/>
    <w:rsid w:val="00AB28C5"/>
    <w:rsid w:val="00AB4A78"/>
    <w:rsid w:val="00AB4EF3"/>
    <w:rsid w:val="00AB4F0B"/>
    <w:rsid w:val="00AB5CD7"/>
    <w:rsid w:val="00AB6401"/>
    <w:rsid w:val="00AD1D24"/>
    <w:rsid w:val="00AD3CB0"/>
    <w:rsid w:val="00AD47C5"/>
    <w:rsid w:val="00AD6123"/>
    <w:rsid w:val="00AD66D3"/>
    <w:rsid w:val="00AE1471"/>
    <w:rsid w:val="00AE1C24"/>
    <w:rsid w:val="00AE40E3"/>
    <w:rsid w:val="00AE4DC7"/>
    <w:rsid w:val="00AE5744"/>
    <w:rsid w:val="00AE5B0D"/>
    <w:rsid w:val="00AF14CF"/>
    <w:rsid w:val="00B00748"/>
    <w:rsid w:val="00B02BBD"/>
    <w:rsid w:val="00B03D38"/>
    <w:rsid w:val="00B069C9"/>
    <w:rsid w:val="00B16C5B"/>
    <w:rsid w:val="00B34904"/>
    <w:rsid w:val="00B3747B"/>
    <w:rsid w:val="00B52DA3"/>
    <w:rsid w:val="00B5414E"/>
    <w:rsid w:val="00B54428"/>
    <w:rsid w:val="00B60C67"/>
    <w:rsid w:val="00B61555"/>
    <w:rsid w:val="00B67C85"/>
    <w:rsid w:val="00B764C2"/>
    <w:rsid w:val="00B8076C"/>
    <w:rsid w:val="00B80E27"/>
    <w:rsid w:val="00B910DA"/>
    <w:rsid w:val="00B956DC"/>
    <w:rsid w:val="00B95811"/>
    <w:rsid w:val="00B977B8"/>
    <w:rsid w:val="00BB01DA"/>
    <w:rsid w:val="00BB423E"/>
    <w:rsid w:val="00BB6193"/>
    <w:rsid w:val="00BC3BB2"/>
    <w:rsid w:val="00BC4E22"/>
    <w:rsid w:val="00BD5CB5"/>
    <w:rsid w:val="00BE195E"/>
    <w:rsid w:val="00BE4462"/>
    <w:rsid w:val="00BE60EB"/>
    <w:rsid w:val="00BE7367"/>
    <w:rsid w:val="00BF28A7"/>
    <w:rsid w:val="00BF4699"/>
    <w:rsid w:val="00BF4A81"/>
    <w:rsid w:val="00BF6BA6"/>
    <w:rsid w:val="00C1752E"/>
    <w:rsid w:val="00C33580"/>
    <w:rsid w:val="00C350FA"/>
    <w:rsid w:val="00C404B8"/>
    <w:rsid w:val="00C40684"/>
    <w:rsid w:val="00C456A7"/>
    <w:rsid w:val="00C647B5"/>
    <w:rsid w:val="00C73976"/>
    <w:rsid w:val="00C80840"/>
    <w:rsid w:val="00C863C8"/>
    <w:rsid w:val="00C87AFD"/>
    <w:rsid w:val="00C9045E"/>
    <w:rsid w:val="00C9122F"/>
    <w:rsid w:val="00C94A75"/>
    <w:rsid w:val="00CA0887"/>
    <w:rsid w:val="00CA4001"/>
    <w:rsid w:val="00CA5ADC"/>
    <w:rsid w:val="00CA6441"/>
    <w:rsid w:val="00CB07F1"/>
    <w:rsid w:val="00CB65DA"/>
    <w:rsid w:val="00CC6858"/>
    <w:rsid w:val="00CD1F64"/>
    <w:rsid w:val="00CD34C0"/>
    <w:rsid w:val="00CE2D58"/>
    <w:rsid w:val="00CE7B4B"/>
    <w:rsid w:val="00CF38ED"/>
    <w:rsid w:val="00D14039"/>
    <w:rsid w:val="00D14D68"/>
    <w:rsid w:val="00D2121D"/>
    <w:rsid w:val="00D22B23"/>
    <w:rsid w:val="00D24835"/>
    <w:rsid w:val="00D25862"/>
    <w:rsid w:val="00D302AF"/>
    <w:rsid w:val="00D33F5D"/>
    <w:rsid w:val="00D4052F"/>
    <w:rsid w:val="00D41942"/>
    <w:rsid w:val="00D43821"/>
    <w:rsid w:val="00D45B26"/>
    <w:rsid w:val="00D471A4"/>
    <w:rsid w:val="00D62483"/>
    <w:rsid w:val="00D64111"/>
    <w:rsid w:val="00D66135"/>
    <w:rsid w:val="00D6648B"/>
    <w:rsid w:val="00D84B55"/>
    <w:rsid w:val="00D86F4D"/>
    <w:rsid w:val="00D870CD"/>
    <w:rsid w:val="00D97755"/>
    <w:rsid w:val="00DA11B8"/>
    <w:rsid w:val="00DA49FC"/>
    <w:rsid w:val="00DA4B7C"/>
    <w:rsid w:val="00DA5F02"/>
    <w:rsid w:val="00DA608D"/>
    <w:rsid w:val="00DA6CCB"/>
    <w:rsid w:val="00DB3D5F"/>
    <w:rsid w:val="00DD0240"/>
    <w:rsid w:val="00DD2602"/>
    <w:rsid w:val="00DD4773"/>
    <w:rsid w:val="00DE296B"/>
    <w:rsid w:val="00DE398C"/>
    <w:rsid w:val="00DF065C"/>
    <w:rsid w:val="00DF0834"/>
    <w:rsid w:val="00DF6199"/>
    <w:rsid w:val="00DF704C"/>
    <w:rsid w:val="00E003CA"/>
    <w:rsid w:val="00E0087E"/>
    <w:rsid w:val="00E042C0"/>
    <w:rsid w:val="00E0769D"/>
    <w:rsid w:val="00E313E2"/>
    <w:rsid w:val="00E34E14"/>
    <w:rsid w:val="00E36AC3"/>
    <w:rsid w:val="00E44AA6"/>
    <w:rsid w:val="00E563C2"/>
    <w:rsid w:val="00E61C0F"/>
    <w:rsid w:val="00E65B2A"/>
    <w:rsid w:val="00E8005D"/>
    <w:rsid w:val="00E80131"/>
    <w:rsid w:val="00E8130D"/>
    <w:rsid w:val="00E813E3"/>
    <w:rsid w:val="00E876F8"/>
    <w:rsid w:val="00E879B0"/>
    <w:rsid w:val="00E910C8"/>
    <w:rsid w:val="00E94EDC"/>
    <w:rsid w:val="00E97842"/>
    <w:rsid w:val="00EA27D1"/>
    <w:rsid w:val="00EB18F6"/>
    <w:rsid w:val="00EB3247"/>
    <w:rsid w:val="00EC1C4E"/>
    <w:rsid w:val="00EC6E52"/>
    <w:rsid w:val="00EC786E"/>
    <w:rsid w:val="00ED706D"/>
    <w:rsid w:val="00EE0FA0"/>
    <w:rsid w:val="00EE7FDB"/>
    <w:rsid w:val="00EF092C"/>
    <w:rsid w:val="00F0779E"/>
    <w:rsid w:val="00F111F2"/>
    <w:rsid w:val="00F125D8"/>
    <w:rsid w:val="00F15BCD"/>
    <w:rsid w:val="00F23CDD"/>
    <w:rsid w:val="00F26F09"/>
    <w:rsid w:val="00F27859"/>
    <w:rsid w:val="00F27F8B"/>
    <w:rsid w:val="00F308DD"/>
    <w:rsid w:val="00F329A4"/>
    <w:rsid w:val="00F32A7C"/>
    <w:rsid w:val="00F3375D"/>
    <w:rsid w:val="00F33BDA"/>
    <w:rsid w:val="00F35328"/>
    <w:rsid w:val="00F40B77"/>
    <w:rsid w:val="00F434E9"/>
    <w:rsid w:val="00F43E60"/>
    <w:rsid w:val="00F44CC0"/>
    <w:rsid w:val="00F5193C"/>
    <w:rsid w:val="00F51C8D"/>
    <w:rsid w:val="00F5240F"/>
    <w:rsid w:val="00F53095"/>
    <w:rsid w:val="00F60AC0"/>
    <w:rsid w:val="00F67B18"/>
    <w:rsid w:val="00F731B4"/>
    <w:rsid w:val="00F7519A"/>
    <w:rsid w:val="00F81689"/>
    <w:rsid w:val="00F84050"/>
    <w:rsid w:val="00F85179"/>
    <w:rsid w:val="00F948C9"/>
    <w:rsid w:val="00FA5A6B"/>
    <w:rsid w:val="00FA5AEF"/>
    <w:rsid w:val="00FA7659"/>
    <w:rsid w:val="00FB1930"/>
    <w:rsid w:val="00FB3ADB"/>
    <w:rsid w:val="00FC0416"/>
    <w:rsid w:val="00FC05DA"/>
    <w:rsid w:val="00FC2988"/>
    <w:rsid w:val="00FD32E1"/>
    <w:rsid w:val="00FD6612"/>
    <w:rsid w:val="00FE0BCF"/>
    <w:rsid w:val="00FF27BB"/>
    <w:rsid w:val="00FF4C83"/>
    <w:rsid w:val="0EF41CBA"/>
    <w:rsid w:val="11C645A2"/>
    <w:rsid w:val="1D1832AC"/>
    <w:rsid w:val="23E23D32"/>
    <w:rsid w:val="4A09481A"/>
    <w:rsid w:val="64F8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uiPriority w:val="99"/>
    <w:unhideWhenUsed/>
    <w:qFormat/>
    <w:rPr>
      <w:rFonts w:eastAsiaTheme="minorEastAsia" w:cstheme="minorBidi"/>
      <w:szCs w:val="22"/>
      <w:lang w:eastAsia="zh-CN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  <w:style w:type="paragraph" w:customStyle="1" w:styleId="ac">
    <w:name w:val="普通文字"/>
    <w:basedOn w:val="a"/>
    <w:next w:val="a"/>
    <w:qFormat/>
    <w:pPr>
      <w:autoSpaceDE w:val="0"/>
      <w:autoSpaceDN w:val="0"/>
      <w:adjustRightInd w:val="0"/>
      <w:jc w:val="left"/>
    </w:pPr>
    <w:rPr>
      <w:rFonts w:ascii="黑体" w:eastAsia="黑体" w:hAnsi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样式1"/>
    <w:basedOn w:val="a7"/>
    <w:link w:val="1Char"/>
    <w:qFormat/>
    <w:pPr>
      <w:pBdr>
        <w:bottom w:val="none" w:sz="0" w:space="0" w:color="auto"/>
      </w:pBdr>
      <w:tabs>
        <w:tab w:val="left" w:pos="0"/>
      </w:tabs>
      <w:ind w:leftChars="-68" w:left="-143"/>
      <w:jc w:val="left"/>
    </w:pPr>
    <w:rPr>
      <w:rFonts w:eastAsia="仿宋_GB2312"/>
    </w:rPr>
  </w:style>
  <w:style w:type="character" w:customStyle="1" w:styleId="1Char">
    <w:name w:val="样式1 Char"/>
    <w:basedOn w:val="Char3"/>
    <w:link w:val="10"/>
    <w:rPr>
      <w:rFonts w:eastAsia="仿宋_GB2312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d">
    <w:name w:val="Revision"/>
    <w:hidden/>
    <w:uiPriority w:val="99"/>
    <w:unhideWhenUsed/>
    <w:rsid w:val="00EC6E5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1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E0155-8F2F-42FA-A267-7D43E173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06</Words>
  <Characters>2318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jun.xu</dc:creator>
  <cp:lastModifiedBy>王倩</cp:lastModifiedBy>
  <cp:revision>231</cp:revision>
  <cp:lastPrinted>2017-06-19T08:17:00Z</cp:lastPrinted>
  <dcterms:created xsi:type="dcterms:W3CDTF">2012-05-04T08:37:00Z</dcterms:created>
  <dcterms:modified xsi:type="dcterms:W3CDTF">2019-03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